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47719" w14:textId="7601A3C0" w:rsidR="001A0189" w:rsidRPr="00C139E8" w:rsidRDefault="001A0189" w:rsidP="001A0189">
      <w:pPr>
        <w:pStyle w:val="Ttulo1"/>
        <w:rPr>
          <w:rFonts w:ascii="Times New Roman" w:hAnsi="Times New Roman" w:cs="Times New Roman"/>
          <w:color w:val="auto"/>
        </w:rPr>
      </w:pPr>
      <w:r w:rsidRPr="00C139E8">
        <w:rPr>
          <w:rFonts w:ascii="Times New Roman" w:hAnsi="Times New Roman" w:cs="Times New Roman"/>
          <w:b/>
          <w:bCs/>
          <w:color w:val="auto"/>
        </w:rPr>
        <w:t xml:space="preserve">Electricidad </w:t>
      </w:r>
      <w:proofErr w:type="gramStart"/>
      <w:r w:rsidRPr="00C139E8">
        <w:rPr>
          <w:rFonts w:ascii="Times New Roman" w:hAnsi="Times New Roman" w:cs="Times New Roman"/>
          <w:b/>
          <w:bCs/>
          <w:color w:val="auto"/>
        </w:rPr>
        <w:t>con  latas</w:t>
      </w:r>
      <w:proofErr w:type="gramEnd"/>
      <w:r w:rsidRPr="00C139E8">
        <w:rPr>
          <w:rFonts w:ascii="Times New Roman" w:hAnsi="Times New Roman" w:cs="Times New Roman"/>
          <w:b/>
          <w:bCs/>
          <w:color w:val="auto"/>
        </w:rPr>
        <w:t>, sacapuntas y monedas</w:t>
      </w:r>
    </w:p>
    <w:p w14:paraId="6029C2D6" w14:textId="77777777" w:rsidR="001A0189" w:rsidRPr="00C139E8" w:rsidRDefault="001A0189" w:rsidP="001A018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D2473E5" w14:textId="154AEFB2" w:rsidR="001A0189" w:rsidRPr="00C139E8" w:rsidRDefault="001A0189" w:rsidP="001A0189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39E8">
        <w:rPr>
          <w:rFonts w:ascii="Times New Roman" w:hAnsi="Times New Roman" w:cs="Times New Roman"/>
          <w:b/>
          <w:bCs/>
          <w:sz w:val="24"/>
          <w:szCs w:val="24"/>
          <w:u w:val="single"/>
        </w:rPr>
        <w:t>Una pincelada de historia para empezar.  La pila de Bagdad</w:t>
      </w:r>
    </w:p>
    <w:p w14:paraId="13A4B108" w14:textId="2BFF9AB6" w:rsidR="00C139E8" w:rsidRPr="00C139E8" w:rsidRDefault="00C139E8" w:rsidP="00C139E8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C139E8">
        <w:rPr>
          <w:rFonts w:ascii="Times New Roman" w:hAnsi="Times New Roman" w:cs="Times New Roman"/>
          <w:sz w:val="20"/>
          <w:szCs w:val="20"/>
        </w:rPr>
        <w:t xml:space="preserve">El descubrimiento en </w:t>
      </w:r>
      <w:r w:rsidRPr="00C139E8">
        <w:rPr>
          <w:rFonts w:ascii="Times New Roman" w:hAnsi="Times New Roman" w:cs="Times New Roman"/>
          <w:sz w:val="20"/>
          <w:szCs w:val="20"/>
        </w:rPr>
        <w:t xml:space="preserve">los años </w:t>
      </w:r>
      <w:r w:rsidRPr="00C139E8">
        <w:rPr>
          <w:rFonts w:ascii="Times New Roman" w:hAnsi="Times New Roman" w:cs="Times New Roman"/>
          <w:sz w:val="20"/>
          <w:szCs w:val="20"/>
        </w:rPr>
        <w:t xml:space="preserve">30 del siglo XX de un bote que contendía un cilindro de cobre y una barra de hierro hizo suponer que podría haber funcionado como pila. Se podría haber llenado con una solución ácida </w:t>
      </w:r>
      <w:proofErr w:type="gramStart"/>
      <w:r w:rsidRPr="00C139E8">
        <w:rPr>
          <w:rFonts w:ascii="Times New Roman" w:hAnsi="Times New Roman" w:cs="Times New Roman"/>
          <w:sz w:val="20"/>
          <w:szCs w:val="20"/>
        </w:rPr>
        <w:t>como  vinagre</w:t>
      </w:r>
      <w:proofErr w:type="gramEnd"/>
      <w:r w:rsidRPr="00C139E8">
        <w:rPr>
          <w:rFonts w:ascii="Times New Roman" w:hAnsi="Times New Roman" w:cs="Times New Roman"/>
          <w:sz w:val="20"/>
          <w:szCs w:val="20"/>
        </w:rPr>
        <w:t xml:space="preserve"> o zumo de frutas y habría servido para  depositar una fina capa de plata en joyas.</w:t>
      </w:r>
    </w:p>
    <w:p w14:paraId="0F42E969" w14:textId="76AB15A8" w:rsidR="00C139E8" w:rsidRPr="00C139E8" w:rsidRDefault="00C139E8" w:rsidP="00C139E8">
      <w:pPr>
        <w:tabs>
          <w:tab w:val="left" w:pos="567"/>
          <w:tab w:val="left" w:pos="993"/>
          <w:tab w:val="left" w:pos="1152"/>
          <w:tab w:val="left" w:pos="141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C139E8">
        <w:rPr>
          <w:rFonts w:ascii="Times New Roman" w:hAnsi="Times New Roman" w:cs="Times New Roman"/>
          <w:sz w:val="20"/>
          <w:szCs w:val="20"/>
        </w:rPr>
        <w:t>La suposición no tiene ningún sentido en no haberse encontrado ningún resto de cables de conexión ni objetos plateados o dorados. Por otra parte, el hierro no podría haber aguantado en solución ácida los 25 siglos que han pasado desde su supuesta construcción</w:t>
      </w:r>
    </w:p>
    <w:p w14:paraId="22FE763E" w14:textId="201DAA58" w:rsidR="001A0189" w:rsidRPr="00D73322" w:rsidRDefault="00C139E8" w:rsidP="00C139E8">
      <w:pPr>
        <w:tabs>
          <w:tab w:val="left" w:pos="567"/>
          <w:tab w:val="left" w:pos="993"/>
          <w:tab w:val="left" w:pos="1152"/>
          <w:tab w:val="left" w:pos="141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  <w:tab w:val="left" w:pos="17280"/>
          <w:tab w:val="left" w:pos="18432"/>
          <w:tab w:val="left" w:pos="19584"/>
          <w:tab w:val="left" w:pos="20736"/>
        </w:tabs>
        <w:spacing w:after="60"/>
        <w:jc w:val="both"/>
        <w:rPr>
          <w:rFonts w:ascii="Times New Roman" w:hAnsi="Times New Roman" w:cs="Times New Roman"/>
          <w:iCs/>
          <w:sz w:val="20"/>
          <w:szCs w:val="20"/>
          <w:lang w:val="ca-ES"/>
        </w:rPr>
      </w:pPr>
      <w:hyperlink r:id="rId5" w:history="1">
        <w:r w:rsidRPr="00D73322">
          <w:rPr>
            <w:rStyle w:val="Hipervnculo"/>
            <w:rFonts w:ascii="Times New Roman" w:hAnsi="Times New Roman" w:cs="Times New Roman"/>
            <w:iCs/>
            <w:sz w:val="20"/>
            <w:szCs w:val="20"/>
            <w:lang w:val="ca-ES"/>
          </w:rPr>
          <w:t>http://www.afinidadelectrica.com.ar/articulo.php?IdArticulo=63</w:t>
        </w:r>
      </w:hyperlink>
    </w:p>
    <w:p w14:paraId="170ADFD3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384688"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60288" behindDoc="0" locked="0" layoutInCell="1" allowOverlap="1" wp14:anchorId="73B2D666" wp14:editId="2ED7E9A9">
            <wp:simplePos x="0" y="0"/>
            <wp:positionH relativeFrom="column">
              <wp:posOffset>2696210</wp:posOffset>
            </wp:positionH>
            <wp:positionV relativeFrom="paragraph">
              <wp:posOffset>245243</wp:posOffset>
            </wp:positionV>
            <wp:extent cx="2177415" cy="1661795"/>
            <wp:effectExtent l="19050" t="0" r="0" b="0"/>
            <wp:wrapThrough wrapText="bothSides">
              <wp:wrapPolygon edited="0">
                <wp:start x="-189" y="0"/>
                <wp:lineTo x="-189" y="21295"/>
                <wp:lineTo x="21543" y="21295"/>
                <wp:lineTo x="21543" y="0"/>
                <wp:lineTo x="-189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688"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59264" behindDoc="0" locked="0" layoutInCell="1" allowOverlap="1" wp14:anchorId="2C2BD3BC" wp14:editId="286696E2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1892300" cy="1609090"/>
            <wp:effectExtent l="19050" t="0" r="0" b="0"/>
            <wp:wrapThrough wrapText="bothSides">
              <wp:wrapPolygon edited="0">
                <wp:start x="-217" y="0"/>
                <wp:lineTo x="-217" y="21225"/>
                <wp:lineTo x="21528" y="21225"/>
                <wp:lineTo x="21528" y="0"/>
                <wp:lineTo x="-217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95714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DCE614D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17781F1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20C0D285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2058F53C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FC4CC20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BD7AC7D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C00E81C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9D57CEB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E26423A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CC77279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A7F9022" w14:textId="77777777" w:rsidR="001A0189" w:rsidRPr="00384688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461F15A" w14:textId="64C42AAE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 xml:space="preserve">La supuesta “pila” se puede construir con un bote cualquiera, un trozo de cobre y un clavo de hierro.  Llenando con vinagre </w:t>
      </w:r>
      <w:r w:rsidRPr="00D73322">
        <w:rPr>
          <w:rFonts w:ascii="Times New Roman" w:hAnsi="Times New Roman" w:cs="Times New Roman"/>
          <w:sz w:val="20"/>
          <w:szCs w:val="20"/>
        </w:rPr>
        <w:t>s</w:t>
      </w:r>
      <w:r w:rsidRPr="00D73322">
        <w:rPr>
          <w:rFonts w:ascii="Times New Roman" w:hAnsi="Times New Roman" w:cs="Times New Roman"/>
          <w:sz w:val="20"/>
          <w:szCs w:val="20"/>
        </w:rPr>
        <w:t>e obtienen unos 0,7 V.</w:t>
      </w:r>
    </w:p>
    <w:p w14:paraId="7C74D0F3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880F084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D73322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7597C3B4" w14:textId="662A0FC0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Vas</w:t>
      </w:r>
      <w:r w:rsidRPr="00D73322">
        <w:rPr>
          <w:rFonts w:ascii="Times New Roman" w:hAnsi="Times New Roman" w:cs="Times New Roman"/>
          <w:sz w:val="20"/>
          <w:szCs w:val="20"/>
        </w:rPr>
        <w:t>o</w:t>
      </w:r>
      <w:r w:rsidRPr="00D73322">
        <w:rPr>
          <w:rFonts w:ascii="Times New Roman" w:hAnsi="Times New Roman" w:cs="Times New Roman"/>
          <w:sz w:val="20"/>
          <w:szCs w:val="20"/>
        </w:rPr>
        <w:t xml:space="preserve"> de plástico pequeño</w:t>
      </w:r>
    </w:p>
    <w:p w14:paraId="5A3BC2BB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Moneda de 5 céntimos o un trozo de hilo de cobre grueso</w:t>
      </w:r>
    </w:p>
    <w:p w14:paraId="41AA60F7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Un clavo de hierro. Sirve si está galvanizado (</w:t>
      </w:r>
      <w:proofErr w:type="gramStart"/>
      <w:r w:rsidRPr="00D73322">
        <w:rPr>
          <w:rFonts w:ascii="Times New Roman" w:hAnsi="Times New Roman" w:cs="Times New Roman"/>
          <w:sz w:val="20"/>
          <w:szCs w:val="20"/>
        </w:rPr>
        <w:t>entonces  no</w:t>
      </w:r>
      <w:proofErr w:type="gramEnd"/>
      <w:r w:rsidRPr="00D73322">
        <w:rPr>
          <w:rFonts w:ascii="Times New Roman" w:hAnsi="Times New Roman" w:cs="Times New Roman"/>
          <w:sz w:val="20"/>
          <w:szCs w:val="20"/>
        </w:rPr>
        <w:t xml:space="preserve"> actúa el metal hierro si no el zinc)</w:t>
      </w:r>
    </w:p>
    <w:p w14:paraId="4056C630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Vinagre, mejor de vino blanco</w:t>
      </w:r>
    </w:p>
    <w:p w14:paraId="5BFDECD6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Dos trozos de cable eléctrico para hacer las conexiones</w:t>
      </w:r>
    </w:p>
    <w:p w14:paraId="3773BFEF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 xml:space="preserve">Un voltímetro. </w:t>
      </w:r>
    </w:p>
    <w:p w14:paraId="6E9706C4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2EB9054" w14:textId="77777777" w:rsidR="00D73322" w:rsidRPr="00D73322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D73322">
        <w:rPr>
          <w:rFonts w:ascii="Times New Roman" w:hAnsi="Times New Roman" w:cs="Times New Roman"/>
          <w:sz w:val="20"/>
          <w:szCs w:val="20"/>
          <w:u w:val="single"/>
        </w:rPr>
        <w:t>Procedimiento</w:t>
      </w:r>
    </w:p>
    <w:p w14:paraId="120CBB90" w14:textId="6C64CC13" w:rsidR="00D73322" w:rsidRPr="00D73322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Atar</w:t>
      </w:r>
      <w:r w:rsidRPr="00D73322">
        <w:rPr>
          <w:rFonts w:ascii="Times New Roman" w:hAnsi="Times New Roman" w:cs="Times New Roman"/>
          <w:sz w:val="20"/>
          <w:szCs w:val="20"/>
        </w:rPr>
        <w:t xml:space="preserve"> la moneda de 5 céntimos con hilo eléctrico de cobre. </w:t>
      </w:r>
      <w:r w:rsidRPr="00D73322">
        <w:rPr>
          <w:rFonts w:ascii="Times New Roman" w:hAnsi="Times New Roman" w:cs="Times New Roman"/>
          <w:sz w:val="20"/>
          <w:szCs w:val="20"/>
        </w:rPr>
        <w:t>Atar</w:t>
      </w:r>
      <w:r w:rsidRPr="00D73322">
        <w:rPr>
          <w:rFonts w:ascii="Times New Roman" w:hAnsi="Times New Roman" w:cs="Times New Roman"/>
          <w:sz w:val="20"/>
          <w:szCs w:val="20"/>
        </w:rPr>
        <w:t xml:space="preserve"> también el </w:t>
      </w:r>
      <w:proofErr w:type="gramStart"/>
      <w:r w:rsidRPr="00D73322">
        <w:rPr>
          <w:rFonts w:ascii="Times New Roman" w:hAnsi="Times New Roman" w:cs="Times New Roman"/>
          <w:sz w:val="20"/>
          <w:szCs w:val="20"/>
        </w:rPr>
        <w:t>clavo  con</w:t>
      </w:r>
      <w:proofErr w:type="gramEnd"/>
      <w:r w:rsidRPr="00D73322">
        <w:rPr>
          <w:rFonts w:ascii="Times New Roman" w:hAnsi="Times New Roman" w:cs="Times New Roman"/>
          <w:sz w:val="20"/>
          <w:szCs w:val="20"/>
        </w:rPr>
        <w:t xml:space="preserve"> </w:t>
      </w:r>
      <w:r w:rsidRPr="00D73322">
        <w:rPr>
          <w:rFonts w:ascii="Times New Roman" w:hAnsi="Times New Roman" w:cs="Times New Roman"/>
          <w:sz w:val="20"/>
          <w:szCs w:val="20"/>
        </w:rPr>
        <w:t>el</w:t>
      </w:r>
      <w:r w:rsidRPr="00D73322">
        <w:rPr>
          <w:rFonts w:ascii="Times New Roman" w:hAnsi="Times New Roman" w:cs="Times New Roman"/>
          <w:sz w:val="20"/>
          <w:szCs w:val="20"/>
        </w:rPr>
        <w:t xml:space="preserve"> otr</w:t>
      </w:r>
      <w:r w:rsidRPr="00D73322">
        <w:rPr>
          <w:rFonts w:ascii="Times New Roman" w:hAnsi="Times New Roman" w:cs="Times New Roman"/>
          <w:sz w:val="20"/>
          <w:szCs w:val="20"/>
        </w:rPr>
        <w:t>o</w:t>
      </w:r>
      <w:r w:rsidRPr="00D73322">
        <w:rPr>
          <w:rFonts w:ascii="Times New Roman" w:hAnsi="Times New Roman" w:cs="Times New Roman"/>
          <w:sz w:val="20"/>
          <w:szCs w:val="20"/>
        </w:rPr>
        <w:t xml:space="preserve"> trozo de hilo de cobre.</w:t>
      </w:r>
    </w:p>
    <w:p w14:paraId="0D843D03" w14:textId="34000232" w:rsidR="00D73322" w:rsidRPr="00D73322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Dejar</w:t>
      </w:r>
      <w:r w:rsidRPr="00D73322">
        <w:rPr>
          <w:rFonts w:ascii="Times New Roman" w:hAnsi="Times New Roman" w:cs="Times New Roman"/>
          <w:sz w:val="20"/>
          <w:szCs w:val="20"/>
        </w:rPr>
        <w:t xml:space="preserve"> que tanto la moneda como el hilo queden colga</w:t>
      </w:r>
      <w:r w:rsidRPr="00D73322">
        <w:rPr>
          <w:rFonts w:ascii="Times New Roman" w:hAnsi="Times New Roman" w:cs="Times New Roman"/>
          <w:sz w:val="20"/>
          <w:szCs w:val="20"/>
        </w:rPr>
        <w:t>ndo</w:t>
      </w:r>
      <w:r w:rsidRPr="00D73322">
        <w:rPr>
          <w:rFonts w:ascii="Times New Roman" w:hAnsi="Times New Roman" w:cs="Times New Roman"/>
          <w:sz w:val="20"/>
          <w:szCs w:val="20"/>
        </w:rPr>
        <w:t xml:space="preserve"> dentro del vaso.</w:t>
      </w:r>
    </w:p>
    <w:p w14:paraId="25254A53" w14:textId="58A6D6B9" w:rsidR="00D73322" w:rsidRPr="00D73322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Llen</w:t>
      </w:r>
      <w:r w:rsidRPr="00D73322">
        <w:rPr>
          <w:rFonts w:ascii="Times New Roman" w:hAnsi="Times New Roman" w:cs="Times New Roman"/>
          <w:sz w:val="20"/>
          <w:szCs w:val="20"/>
        </w:rPr>
        <w:t xml:space="preserve">ar </w:t>
      </w:r>
      <w:r w:rsidRPr="00D73322">
        <w:rPr>
          <w:rFonts w:ascii="Times New Roman" w:hAnsi="Times New Roman" w:cs="Times New Roman"/>
          <w:sz w:val="20"/>
          <w:szCs w:val="20"/>
        </w:rPr>
        <w:t xml:space="preserve">el vaso con vinagre, de forma que la moneda quede totalmente sumergida y el clavo quede </w:t>
      </w:r>
      <w:r w:rsidRPr="00D73322">
        <w:rPr>
          <w:rFonts w:ascii="Times New Roman" w:hAnsi="Times New Roman" w:cs="Times New Roman"/>
          <w:sz w:val="20"/>
          <w:szCs w:val="20"/>
        </w:rPr>
        <w:t>s</w:t>
      </w:r>
      <w:r w:rsidRPr="00D73322">
        <w:rPr>
          <w:rFonts w:ascii="Times New Roman" w:hAnsi="Times New Roman" w:cs="Times New Roman"/>
          <w:sz w:val="20"/>
          <w:szCs w:val="20"/>
        </w:rPr>
        <w:t xml:space="preserve">umergido, excepto por donde </w:t>
      </w:r>
      <w:r w:rsidRPr="00D73322">
        <w:rPr>
          <w:rFonts w:ascii="Times New Roman" w:hAnsi="Times New Roman" w:cs="Times New Roman"/>
          <w:sz w:val="20"/>
          <w:szCs w:val="20"/>
        </w:rPr>
        <w:t>está</w:t>
      </w:r>
      <w:r w:rsidRPr="00D73322">
        <w:rPr>
          <w:rFonts w:ascii="Times New Roman" w:hAnsi="Times New Roman" w:cs="Times New Roman"/>
          <w:sz w:val="20"/>
          <w:szCs w:val="20"/>
        </w:rPr>
        <w:t xml:space="preserve"> </w:t>
      </w:r>
      <w:r w:rsidRPr="00D73322">
        <w:rPr>
          <w:rFonts w:ascii="Times New Roman" w:hAnsi="Times New Roman" w:cs="Times New Roman"/>
          <w:sz w:val="20"/>
          <w:szCs w:val="20"/>
        </w:rPr>
        <w:t>at</w:t>
      </w:r>
      <w:r w:rsidRPr="00D73322">
        <w:rPr>
          <w:rFonts w:ascii="Times New Roman" w:hAnsi="Times New Roman" w:cs="Times New Roman"/>
          <w:sz w:val="20"/>
          <w:szCs w:val="20"/>
        </w:rPr>
        <w:t>ado con el cable.</w:t>
      </w:r>
    </w:p>
    <w:p w14:paraId="22A10867" w14:textId="1B43E1A2" w:rsidR="00D73322" w:rsidRPr="00D73322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Me</w:t>
      </w:r>
      <w:r w:rsidRPr="00D73322">
        <w:rPr>
          <w:rFonts w:ascii="Times New Roman" w:hAnsi="Times New Roman" w:cs="Times New Roman"/>
          <w:sz w:val="20"/>
          <w:szCs w:val="20"/>
        </w:rPr>
        <w:t>dir</w:t>
      </w:r>
      <w:r w:rsidRPr="00D73322">
        <w:rPr>
          <w:rFonts w:ascii="Times New Roman" w:hAnsi="Times New Roman" w:cs="Times New Roman"/>
          <w:sz w:val="20"/>
          <w:szCs w:val="20"/>
        </w:rPr>
        <w:t xml:space="preserve"> el voltaje</w:t>
      </w:r>
    </w:p>
    <w:p w14:paraId="16CC1E61" w14:textId="77777777" w:rsidR="00D73322" w:rsidRPr="00D73322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14:paraId="2FB6233D" w14:textId="77777777" w:rsidR="00D73322" w:rsidRPr="00D73322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Explicación</w:t>
      </w:r>
    </w:p>
    <w:p w14:paraId="17D3BBD5" w14:textId="77777777" w:rsidR="00D73322" w:rsidRPr="00D73322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Los reactivos que actúan en esta reacción son el óxido de cobre, que se forma a partir del metal co</w:t>
      </w:r>
      <w:r w:rsidRPr="00D73322">
        <w:rPr>
          <w:rFonts w:ascii="Times New Roman" w:hAnsi="Times New Roman" w:cs="Times New Roman"/>
          <w:sz w:val="20"/>
          <w:szCs w:val="20"/>
        </w:rPr>
        <w:t>bre</w:t>
      </w:r>
      <w:r w:rsidRPr="00D73322">
        <w:rPr>
          <w:rFonts w:ascii="Times New Roman" w:hAnsi="Times New Roman" w:cs="Times New Roman"/>
          <w:sz w:val="20"/>
          <w:szCs w:val="20"/>
        </w:rPr>
        <w:t xml:space="preserve"> y el hierro o zinc.  En </w:t>
      </w:r>
      <w:proofErr w:type="gramStart"/>
      <w:r w:rsidRPr="00D73322">
        <w:rPr>
          <w:rFonts w:ascii="Times New Roman" w:hAnsi="Times New Roman" w:cs="Times New Roman"/>
          <w:sz w:val="20"/>
          <w:szCs w:val="20"/>
        </w:rPr>
        <w:t>realidad</w:t>
      </w:r>
      <w:proofErr w:type="gramEnd"/>
      <w:r w:rsidRPr="00D73322">
        <w:rPr>
          <w:rFonts w:ascii="Times New Roman" w:hAnsi="Times New Roman" w:cs="Times New Roman"/>
          <w:sz w:val="20"/>
          <w:szCs w:val="20"/>
        </w:rPr>
        <w:t xml:space="preserve"> son los iones co</w:t>
      </w:r>
      <w:r w:rsidRPr="00D73322">
        <w:rPr>
          <w:rFonts w:ascii="Times New Roman" w:hAnsi="Times New Roman" w:cs="Times New Roman"/>
          <w:sz w:val="20"/>
          <w:szCs w:val="20"/>
        </w:rPr>
        <w:t>bre</w:t>
      </w:r>
      <w:r w:rsidRPr="00D73322">
        <w:rPr>
          <w:rFonts w:ascii="Times New Roman" w:hAnsi="Times New Roman" w:cs="Times New Roman"/>
          <w:sz w:val="20"/>
          <w:szCs w:val="20"/>
        </w:rPr>
        <w:t>, Cu</w:t>
      </w:r>
      <w:r w:rsidRPr="00D7332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D73322">
        <w:rPr>
          <w:rFonts w:ascii="Times New Roman" w:hAnsi="Times New Roman" w:cs="Times New Roman"/>
          <w:sz w:val="20"/>
          <w:szCs w:val="20"/>
        </w:rPr>
        <w:t xml:space="preserve"> los que reaccionan con el Fe o Zn:</w:t>
      </w:r>
    </w:p>
    <w:p w14:paraId="3CD57B1A" w14:textId="5F13DB5F" w:rsidR="001A0189" w:rsidRPr="00D73322" w:rsidRDefault="001A0189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Fe →Fe</w:t>
      </w:r>
      <w:r w:rsidRPr="00D7332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D73322">
        <w:rPr>
          <w:rFonts w:ascii="Times New Roman" w:hAnsi="Times New Roman" w:cs="Times New Roman"/>
          <w:sz w:val="20"/>
          <w:szCs w:val="20"/>
        </w:rPr>
        <w:t xml:space="preserve"> + 2e</w:t>
      </w:r>
      <w:r w:rsidRPr="00D7332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D73322">
        <w:rPr>
          <w:rFonts w:ascii="Times New Roman" w:hAnsi="Times New Roman" w:cs="Times New Roman"/>
          <w:sz w:val="20"/>
          <w:szCs w:val="20"/>
        </w:rPr>
        <w:t xml:space="preserve">     o     Zn →Zn</w:t>
      </w:r>
      <w:r w:rsidRPr="00D7332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D73322">
        <w:rPr>
          <w:rFonts w:ascii="Times New Roman" w:hAnsi="Times New Roman" w:cs="Times New Roman"/>
          <w:sz w:val="20"/>
          <w:szCs w:val="20"/>
        </w:rPr>
        <w:t xml:space="preserve"> + 2e</w:t>
      </w:r>
      <w:r w:rsidRPr="00D7332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D73322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4E07A32" w14:textId="77777777" w:rsidR="001A0189" w:rsidRPr="00D7332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Cu</w:t>
      </w:r>
      <w:r w:rsidRPr="00D7332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D73322">
        <w:rPr>
          <w:rFonts w:ascii="Times New Roman" w:hAnsi="Times New Roman" w:cs="Times New Roman"/>
          <w:sz w:val="20"/>
          <w:szCs w:val="20"/>
        </w:rPr>
        <w:t xml:space="preserve"> + 2e</w:t>
      </w:r>
      <w:proofErr w:type="gramStart"/>
      <w:r w:rsidRPr="00D7332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D73322">
        <w:rPr>
          <w:rFonts w:ascii="Times New Roman" w:hAnsi="Times New Roman" w:cs="Times New Roman"/>
          <w:sz w:val="20"/>
          <w:szCs w:val="20"/>
        </w:rPr>
        <w:t xml:space="preserve">  →</w:t>
      </w:r>
      <w:proofErr w:type="gramEnd"/>
      <w:r w:rsidRPr="00D73322">
        <w:rPr>
          <w:rFonts w:ascii="Times New Roman" w:hAnsi="Times New Roman" w:cs="Times New Roman"/>
          <w:sz w:val="20"/>
          <w:szCs w:val="20"/>
        </w:rPr>
        <w:t>Cu</w:t>
      </w:r>
    </w:p>
    <w:p w14:paraId="12BCC3A2" w14:textId="192E2044" w:rsidR="001A0189" w:rsidRPr="00D73322" w:rsidRDefault="00D73322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73322">
        <w:rPr>
          <w:rFonts w:ascii="Times New Roman" w:hAnsi="Times New Roman" w:cs="Times New Roman"/>
          <w:sz w:val="20"/>
          <w:szCs w:val="20"/>
        </w:rPr>
        <w:t>Esta</w:t>
      </w:r>
      <w:r w:rsidR="001A0189" w:rsidRPr="00D73322">
        <w:rPr>
          <w:rFonts w:ascii="Times New Roman" w:hAnsi="Times New Roman" w:cs="Times New Roman"/>
          <w:sz w:val="20"/>
          <w:szCs w:val="20"/>
        </w:rPr>
        <w:t xml:space="preserve"> pila p</w:t>
      </w:r>
      <w:r w:rsidRPr="00D73322">
        <w:rPr>
          <w:rFonts w:ascii="Times New Roman" w:hAnsi="Times New Roman" w:cs="Times New Roman"/>
          <w:sz w:val="20"/>
          <w:szCs w:val="20"/>
        </w:rPr>
        <w:t>uede</w:t>
      </w:r>
      <w:r w:rsidR="001A0189" w:rsidRPr="00D73322">
        <w:rPr>
          <w:rFonts w:ascii="Times New Roman" w:hAnsi="Times New Roman" w:cs="Times New Roman"/>
          <w:sz w:val="20"/>
          <w:szCs w:val="20"/>
        </w:rPr>
        <w:t xml:space="preserve"> dar V = 0,5 </w:t>
      </w:r>
      <w:proofErr w:type="gramStart"/>
      <w:r w:rsidR="001A0189" w:rsidRPr="00D73322">
        <w:rPr>
          <w:rFonts w:ascii="Times New Roman" w:hAnsi="Times New Roman" w:cs="Times New Roman"/>
          <w:sz w:val="20"/>
          <w:szCs w:val="20"/>
        </w:rPr>
        <w:t>V;  i</w:t>
      </w:r>
      <w:proofErr w:type="gramEnd"/>
      <w:r w:rsidR="001A0189" w:rsidRPr="00D73322">
        <w:rPr>
          <w:rFonts w:ascii="Times New Roman" w:hAnsi="Times New Roman" w:cs="Times New Roman"/>
          <w:sz w:val="20"/>
          <w:szCs w:val="20"/>
        </w:rPr>
        <w:t xml:space="preserve"> = 0,7 mA</w:t>
      </w:r>
    </w:p>
    <w:p w14:paraId="6EA9CDCE" w14:textId="77777777" w:rsidR="001A0189" w:rsidRPr="00D73322" w:rsidRDefault="001A0189" w:rsidP="001A0189">
      <w:pPr>
        <w:pStyle w:val="Sinespaciad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493B45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i/>
          <w:iCs/>
          <w:sz w:val="20"/>
          <w:szCs w:val="20"/>
          <w:lang w:val="ca-ES"/>
        </w:rPr>
      </w:pPr>
    </w:p>
    <w:p w14:paraId="2B737B0B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i/>
          <w:iCs/>
          <w:sz w:val="20"/>
          <w:szCs w:val="20"/>
          <w:lang w:val="ca-ES"/>
        </w:rPr>
      </w:pPr>
    </w:p>
    <w:p w14:paraId="08441896" w14:textId="753295AC" w:rsidR="001A0189" w:rsidRPr="003A37A0" w:rsidRDefault="001A0189" w:rsidP="001A0189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>Experiment</w:t>
      </w:r>
      <w:r w:rsidR="00D73322"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. Pila </w:t>
      </w:r>
      <w:r w:rsidR="00D73322"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>con</w:t>
      </w:r>
      <w:r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una la</w:t>
      </w:r>
      <w:r w:rsidR="00D73322"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>a d</w:t>
      </w:r>
      <w:r w:rsidR="00D73322"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 </w:t>
      </w:r>
      <w:r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>alumini</w:t>
      </w:r>
      <w:r w:rsidR="00D73322" w:rsidRPr="003A37A0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</w:p>
    <w:p w14:paraId="376FF6D4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2920D7E8" w14:textId="4C30FBBB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 xml:space="preserve">Una lata de </w:t>
      </w:r>
      <w:r w:rsidRPr="003A37A0">
        <w:rPr>
          <w:rFonts w:ascii="Times New Roman" w:hAnsi="Times New Roman" w:cs="Times New Roman"/>
          <w:sz w:val="20"/>
          <w:szCs w:val="20"/>
        </w:rPr>
        <w:t>refresco</w:t>
      </w:r>
      <w:r w:rsidRPr="003A37A0">
        <w:rPr>
          <w:rFonts w:ascii="Times New Roman" w:hAnsi="Times New Roman" w:cs="Times New Roman"/>
          <w:sz w:val="20"/>
          <w:szCs w:val="20"/>
        </w:rPr>
        <w:t xml:space="preserve"> de aluminio, 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vac</w:t>
      </w:r>
      <w:proofErr w:type="spellEnd"/>
      <w:r w:rsidRPr="003A37A0">
        <w:rPr>
          <w:rFonts w:ascii="Times New Roman" w:hAnsi="Times New Roman" w:cs="Times New Roman"/>
          <w:sz w:val="20"/>
          <w:szCs w:val="20"/>
        </w:rPr>
        <w:t>ía</w:t>
      </w:r>
    </w:p>
    <w:p w14:paraId="6C07B885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Herramientas para recortar la tapa de la lata</w:t>
      </w:r>
    </w:p>
    <w:p w14:paraId="7F3EACF7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Papel de vidrio</w:t>
      </w:r>
    </w:p>
    <w:p w14:paraId="227E7A3E" w14:textId="04897D4C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 xml:space="preserve">Guantes de 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protecci</w:t>
      </w:r>
      <w:proofErr w:type="spellEnd"/>
      <w:r w:rsidR="00457C15" w:rsidRPr="003A37A0">
        <w:rPr>
          <w:rFonts w:ascii="Times New Roman" w:hAnsi="Times New Roman" w:cs="Times New Roman"/>
          <w:sz w:val="20"/>
          <w:szCs w:val="20"/>
        </w:rPr>
        <w:t>ó</w:t>
      </w:r>
      <w:r w:rsidRPr="003A37A0">
        <w:rPr>
          <w:rFonts w:ascii="Times New Roman" w:hAnsi="Times New Roman" w:cs="Times New Roman"/>
          <w:sz w:val="20"/>
          <w:szCs w:val="20"/>
        </w:rPr>
        <w:t>n</w:t>
      </w:r>
    </w:p>
    <w:p w14:paraId="69244F66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lastRenderedPageBreak/>
        <w:t>Sal</w:t>
      </w:r>
    </w:p>
    <w:p w14:paraId="3106E2B5" w14:textId="06B1059B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proofErr w:type="spellStart"/>
      <w:r w:rsidRPr="003A37A0">
        <w:rPr>
          <w:rFonts w:ascii="Times New Roman" w:hAnsi="Times New Roman" w:cs="Times New Roman"/>
          <w:sz w:val="20"/>
          <w:szCs w:val="20"/>
        </w:rPr>
        <w:t>L</w:t>
      </w:r>
      <w:r w:rsidR="00295AC7">
        <w:rPr>
          <w:rFonts w:ascii="Times New Roman" w:hAnsi="Times New Roman" w:cs="Times New Roman"/>
          <w:sz w:val="20"/>
          <w:szCs w:val="20"/>
        </w:rPr>
        <w:t>a</w:t>
      </w:r>
      <w:r w:rsidRPr="003A37A0">
        <w:rPr>
          <w:rFonts w:ascii="Times New Roman" w:hAnsi="Times New Roman" w:cs="Times New Roman"/>
          <w:sz w:val="20"/>
          <w:szCs w:val="20"/>
        </w:rPr>
        <w:t>piz</w:t>
      </w:r>
      <w:proofErr w:type="spellEnd"/>
    </w:p>
    <w:p w14:paraId="70340DBF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Dos trozos de cable elé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ctrico</w:t>
      </w:r>
      <w:proofErr w:type="spellEnd"/>
    </w:p>
    <w:p w14:paraId="180049FB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Un clip</w:t>
      </w:r>
    </w:p>
    <w:p w14:paraId="5E22E3BF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Cinta adhesiva</w:t>
      </w:r>
    </w:p>
    <w:p w14:paraId="7B87EDC0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Voltímetro</w:t>
      </w:r>
    </w:p>
    <w:p w14:paraId="28B8D703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61D5618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3A37A0">
        <w:rPr>
          <w:rFonts w:ascii="Times New Roman" w:hAnsi="Times New Roman" w:cs="Times New Roman"/>
          <w:sz w:val="20"/>
          <w:szCs w:val="20"/>
          <w:u w:val="single"/>
        </w:rPr>
        <w:t>Procedimiento</w:t>
      </w:r>
    </w:p>
    <w:p w14:paraId="3E7CC5EA" w14:textId="6D1FEB4A" w:rsidR="00D73322" w:rsidRPr="003A37A0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Con much</w:t>
      </w:r>
      <w:r w:rsidR="00457C15" w:rsidRPr="003A37A0">
        <w:rPr>
          <w:rFonts w:ascii="Times New Roman" w:hAnsi="Times New Roman" w:cs="Times New Roman"/>
          <w:sz w:val="20"/>
          <w:szCs w:val="20"/>
        </w:rPr>
        <w:t>o</w:t>
      </w:r>
      <w:r w:rsidRPr="003A37A0">
        <w:rPr>
          <w:rFonts w:ascii="Times New Roman" w:hAnsi="Times New Roman" w:cs="Times New Roman"/>
          <w:sz w:val="20"/>
          <w:szCs w:val="20"/>
        </w:rPr>
        <w:t xml:space="preserve"> </w:t>
      </w:r>
      <w:r w:rsidRPr="003A37A0">
        <w:rPr>
          <w:rFonts w:ascii="Times New Roman" w:hAnsi="Times New Roman" w:cs="Times New Roman"/>
          <w:sz w:val="20"/>
          <w:szCs w:val="20"/>
        </w:rPr>
        <w:t>cuidado</w:t>
      </w:r>
      <w:r w:rsidRPr="003A37A0">
        <w:rPr>
          <w:rFonts w:ascii="Times New Roman" w:hAnsi="Times New Roman" w:cs="Times New Roman"/>
          <w:sz w:val="20"/>
          <w:szCs w:val="20"/>
        </w:rPr>
        <w:t xml:space="preserve"> y llevando guantes de 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protecci</w:t>
      </w:r>
      <w:proofErr w:type="spellEnd"/>
      <w:r w:rsidRPr="003A37A0">
        <w:rPr>
          <w:rFonts w:ascii="Times New Roman" w:hAnsi="Times New Roman" w:cs="Times New Roman"/>
          <w:sz w:val="20"/>
          <w:szCs w:val="20"/>
        </w:rPr>
        <w:t>ón, cort</w:t>
      </w:r>
      <w:r w:rsidRPr="003A37A0">
        <w:rPr>
          <w:rFonts w:ascii="Times New Roman" w:hAnsi="Times New Roman" w:cs="Times New Roman"/>
          <w:sz w:val="20"/>
          <w:szCs w:val="20"/>
        </w:rPr>
        <w:t>ar</w:t>
      </w:r>
      <w:r w:rsidRPr="003A37A0">
        <w:rPr>
          <w:rFonts w:ascii="Times New Roman" w:hAnsi="Times New Roman" w:cs="Times New Roman"/>
          <w:sz w:val="20"/>
          <w:szCs w:val="20"/>
        </w:rPr>
        <w:t xml:space="preserve"> la parte de la tapa de la lata</w:t>
      </w:r>
    </w:p>
    <w:p w14:paraId="53C16AC3" w14:textId="3B83A755" w:rsidR="00D73322" w:rsidRPr="003A37A0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 xml:space="preserve">Con ayuda del papel de vidrio y siempre con </w:t>
      </w:r>
      <w:proofErr w:type="gramStart"/>
      <w:r w:rsidRPr="003A37A0">
        <w:rPr>
          <w:rFonts w:ascii="Times New Roman" w:hAnsi="Times New Roman" w:cs="Times New Roman"/>
          <w:sz w:val="20"/>
          <w:szCs w:val="20"/>
        </w:rPr>
        <w:t>el guantes</w:t>
      </w:r>
      <w:r w:rsidRPr="003A37A0">
        <w:rPr>
          <w:rFonts w:ascii="Times New Roman" w:hAnsi="Times New Roman" w:cs="Times New Roman"/>
          <w:sz w:val="20"/>
          <w:szCs w:val="20"/>
        </w:rPr>
        <w:t xml:space="preserve"> puestos</w:t>
      </w:r>
      <w:proofErr w:type="gramEnd"/>
      <w:r w:rsidRPr="003A37A0">
        <w:rPr>
          <w:rFonts w:ascii="Times New Roman" w:hAnsi="Times New Roman" w:cs="Times New Roman"/>
          <w:sz w:val="20"/>
          <w:szCs w:val="20"/>
        </w:rPr>
        <w:t>, rasp</w:t>
      </w:r>
      <w:r w:rsidRPr="003A37A0">
        <w:rPr>
          <w:rFonts w:ascii="Times New Roman" w:hAnsi="Times New Roman" w:cs="Times New Roman"/>
          <w:sz w:val="20"/>
          <w:szCs w:val="20"/>
        </w:rPr>
        <w:t>ar</w:t>
      </w:r>
      <w:r w:rsidRPr="003A37A0">
        <w:rPr>
          <w:rFonts w:ascii="Times New Roman" w:hAnsi="Times New Roman" w:cs="Times New Roman"/>
          <w:sz w:val="20"/>
          <w:szCs w:val="20"/>
        </w:rPr>
        <w:t xml:space="preserve"> el interior de la lata para eliminar la capa de 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pol</w:t>
      </w:r>
      <w:proofErr w:type="spellEnd"/>
      <w:r w:rsidRPr="003A37A0">
        <w:rPr>
          <w:rFonts w:ascii="Times New Roman" w:hAnsi="Times New Roman" w:cs="Times New Roman"/>
          <w:sz w:val="20"/>
          <w:szCs w:val="20"/>
        </w:rPr>
        <w:t xml:space="preserve">ímero que recubre </w:t>
      </w:r>
      <w:r w:rsidRPr="003A37A0">
        <w:rPr>
          <w:rFonts w:ascii="Times New Roman" w:hAnsi="Times New Roman" w:cs="Times New Roman"/>
          <w:sz w:val="20"/>
          <w:szCs w:val="20"/>
        </w:rPr>
        <w:t>su</w:t>
      </w:r>
      <w:r w:rsidRPr="003A37A0">
        <w:rPr>
          <w:rFonts w:ascii="Times New Roman" w:hAnsi="Times New Roman" w:cs="Times New Roman"/>
          <w:sz w:val="20"/>
          <w:szCs w:val="20"/>
        </w:rPr>
        <w:t xml:space="preserve"> interior.</w:t>
      </w:r>
    </w:p>
    <w:p w14:paraId="3E29A2FE" w14:textId="60923189" w:rsidR="00D73322" w:rsidRPr="003A37A0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Llen</w:t>
      </w:r>
      <w:r w:rsidR="00457C15" w:rsidRPr="003A37A0">
        <w:rPr>
          <w:rFonts w:ascii="Times New Roman" w:hAnsi="Times New Roman" w:cs="Times New Roman"/>
          <w:sz w:val="20"/>
          <w:szCs w:val="20"/>
        </w:rPr>
        <w:t>ar</w:t>
      </w:r>
      <w:r w:rsidRPr="003A37A0">
        <w:rPr>
          <w:rFonts w:ascii="Times New Roman" w:hAnsi="Times New Roman" w:cs="Times New Roman"/>
          <w:sz w:val="20"/>
          <w:szCs w:val="20"/>
        </w:rPr>
        <w:t xml:space="preserve"> hasta la mitad la lata con agua y aña</w:t>
      </w:r>
      <w:r w:rsidR="00457C15" w:rsidRPr="003A37A0">
        <w:rPr>
          <w:rFonts w:ascii="Times New Roman" w:hAnsi="Times New Roman" w:cs="Times New Roman"/>
          <w:sz w:val="20"/>
          <w:szCs w:val="20"/>
        </w:rPr>
        <w:t>dir</w:t>
      </w:r>
      <w:r w:rsidRPr="003A37A0">
        <w:rPr>
          <w:rFonts w:ascii="Times New Roman" w:hAnsi="Times New Roman" w:cs="Times New Roman"/>
          <w:sz w:val="20"/>
          <w:szCs w:val="20"/>
        </w:rPr>
        <w:t xml:space="preserve"> dos cucharadas de sal, removiendo bien.</w:t>
      </w:r>
    </w:p>
    <w:p w14:paraId="5E5EB02E" w14:textId="60A244A0" w:rsidR="00D73322" w:rsidRPr="003A37A0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Hace</w:t>
      </w:r>
      <w:r w:rsidR="00457C15" w:rsidRPr="003A37A0">
        <w:rPr>
          <w:rFonts w:ascii="Times New Roman" w:hAnsi="Times New Roman" w:cs="Times New Roman"/>
          <w:sz w:val="20"/>
          <w:szCs w:val="20"/>
        </w:rPr>
        <w:t>r</w:t>
      </w:r>
      <w:r w:rsidRPr="003A37A0">
        <w:rPr>
          <w:rFonts w:ascii="Times New Roman" w:hAnsi="Times New Roman" w:cs="Times New Roman"/>
          <w:sz w:val="20"/>
          <w:szCs w:val="20"/>
        </w:rPr>
        <w:t xml:space="preserve"> punta en los dos extremos del lá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piz</w:t>
      </w:r>
      <w:proofErr w:type="spellEnd"/>
      <w:r w:rsidRPr="003A37A0">
        <w:rPr>
          <w:rFonts w:ascii="Times New Roman" w:hAnsi="Times New Roman" w:cs="Times New Roman"/>
          <w:sz w:val="20"/>
          <w:szCs w:val="20"/>
        </w:rPr>
        <w:t xml:space="preserve">, de forma que queden unos milímetros de la mina </w:t>
      </w:r>
      <w:proofErr w:type="gramStart"/>
      <w:r w:rsidR="00457C15" w:rsidRPr="003A37A0">
        <w:rPr>
          <w:rFonts w:ascii="Times New Roman" w:hAnsi="Times New Roman" w:cs="Times New Roman"/>
          <w:sz w:val="20"/>
          <w:szCs w:val="20"/>
        </w:rPr>
        <w:t xml:space="preserve">al </w:t>
      </w:r>
      <w:r w:rsidRPr="003A37A0">
        <w:rPr>
          <w:rFonts w:ascii="Times New Roman" w:hAnsi="Times New Roman" w:cs="Times New Roman"/>
          <w:sz w:val="20"/>
          <w:szCs w:val="20"/>
        </w:rPr>
        <w:t xml:space="preserve"> descubierto</w:t>
      </w:r>
      <w:proofErr w:type="gramEnd"/>
    </w:p>
    <w:p w14:paraId="7199C09B" w14:textId="5D624FA0" w:rsidR="00D73322" w:rsidRPr="003A37A0" w:rsidRDefault="00D73322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Us</w:t>
      </w:r>
      <w:r w:rsidR="00457C15" w:rsidRPr="003A37A0">
        <w:rPr>
          <w:rFonts w:ascii="Times New Roman" w:hAnsi="Times New Roman" w:cs="Times New Roman"/>
          <w:sz w:val="20"/>
          <w:szCs w:val="20"/>
        </w:rPr>
        <w:t>ar</w:t>
      </w:r>
      <w:r w:rsidRPr="003A37A0">
        <w:rPr>
          <w:rFonts w:ascii="Times New Roman" w:hAnsi="Times New Roman" w:cs="Times New Roman"/>
          <w:sz w:val="20"/>
          <w:szCs w:val="20"/>
        </w:rPr>
        <w:t xml:space="preserve"> el clip y un trozo de cable elé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ctrico</w:t>
      </w:r>
      <w:proofErr w:type="spellEnd"/>
      <w:r w:rsidRPr="003A37A0">
        <w:rPr>
          <w:rFonts w:ascii="Times New Roman" w:hAnsi="Times New Roman" w:cs="Times New Roman"/>
          <w:sz w:val="20"/>
          <w:szCs w:val="20"/>
        </w:rPr>
        <w:t xml:space="preserve"> para conectarlos a un extremo del lá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piz</w:t>
      </w:r>
      <w:proofErr w:type="spellEnd"/>
    </w:p>
    <w:p w14:paraId="327EE9BA" w14:textId="0D1B5B10" w:rsidR="00D73322" w:rsidRPr="003A37A0" w:rsidRDefault="00457C15" w:rsidP="003A37A0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El otro</w:t>
      </w:r>
      <w:r w:rsidR="00D73322" w:rsidRPr="003A37A0">
        <w:rPr>
          <w:rFonts w:ascii="Times New Roman" w:hAnsi="Times New Roman" w:cs="Times New Roman"/>
          <w:sz w:val="20"/>
          <w:szCs w:val="20"/>
        </w:rPr>
        <w:t xml:space="preserve"> trozo de cable, se engancha con la cinta adhesiva en el interior d</w:t>
      </w:r>
      <w:r w:rsidRPr="003A37A0">
        <w:rPr>
          <w:rFonts w:ascii="Times New Roman" w:hAnsi="Times New Roman" w:cs="Times New Roman"/>
          <w:sz w:val="20"/>
          <w:szCs w:val="20"/>
        </w:rPr>
        <w:t xml:space="preserve">e </w:t>
      </w:r>
      <w:r w:rsidR="00D73322" w:rsidRPr="003A37A0">
        <w:rPr>
          <w:rFonts w:ascii="Times New Roman" w:hAnsi="Times New Roman" w:cs="Times New Roman"/>
          <w:sz w:val="20"/>
          <w:szCs w:val="20"/>
        </w:rPr>
        <w:t>le lata, cerca del extremo superior.</w:t>
      </w:r>
    </w:p>
    <w:p w14:paraId="49D9624E" w14:textId="77777777" w:rsidR="00D73322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 xml:space="preserve">La pila ya </w:t>
      </w:r>
      <w:proofErr w:type="spellStart"/>
      <w:r w:rsidRPr="003A37A0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3A37A0">
        <w:rPr>
          <w:rFonts w:ascii="Times New Roman" w:hAnsi="Times New Roman" w:cs="Times New Roman"/>
          <w:sz w:val="20"/>
          <w:szCs w:val="20"/>
        </w:rPr>
        <w:t>á acabada.</w:t>
      </w:r>
    </w:p>
    <w:p w14:paraId="564AD6CF" w14:textId="59C54289" w:rsidR="001A0189" w:rsidRPr="003A37A0" w:rsidRDefault="00D73322" w:rsidP="00D7332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Me</w:t>
      </w:r>
      <w:r w:rsidR="00457C15" w:rsidRPr="003A37A0">
        <w:rPr>
          <w:rFonts w:ascii="Times New Roman" w:hAnsi="Times New Roman" w:cs="Times New Roman"/>
          <w:sz w:val="20"/>
          <w:szCs w:val="20"/>
        </w:rPr>
        <w:t>dir</w:t>
      </w:r>
      <w:r w:rsidRPr="003A37A0">
        <w:rPr>
          <w:rFonts w:ascii="Times New Roman" w:hAnsi="Times New Roman" w:cs="Times New Roman"/>
          <w:sz w:val="20"/>
          <w:szCs w:val="20"/>
        </w:rPr>
        <w:t xml:space="preserve"> con un voltímetro el voltaje.</w:t>
      </w:r>
      <w:r w:rsidR="001A0189" w:rsidRPr="003A37A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B72FCD" wp14:editId="48B17AD4">
            <wp:simplePos x="0" y="0"/>
            <wp:positionH relativeFrom="column">
              <wp:posOffset>271145</wp:posOffset>
            </wp:positionH>
            <wp:positionV relativeFrom="paragraph">
              <wp:posOffset>46355</wp:posOffset>
            </wp:positionV>
            <wp:extent cx="1427480" cy="1908810"/>
            <wp:effectExtent l="6985" t="0" r="825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21_1020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748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89" w:rsidRPr="003A37A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C1E910" wp14:editId="3916F7AF">
            <wp:simplePos x="0" y="0"/>
            <wp:positionH relativeFrom="column">
              <wp:posOffset>2666365</wp:posOffset>
            </wp:positionH>
            <wp:positionV relativeFrom="paragraph">
              <wp:posOffset>27305</wp:posOffset>
            </wp:positionV>
            <wp:extent cx="2249170" cy="168656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00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B7F1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BE04BE1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6CBBA79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0BD9596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4208F54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02782AD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6CCF5AD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FF9A49F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72D3922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CF5B13B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89D0324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8CB7E" wp14:editId="55136F39">
                <wp:simplePos x="0" y="0"/>
                <wp:positionH relativeFrom="column">
                  <wp:posOffset>-108585</wp:posOffset>
                </wp:positionH>
                <wp:positionV relativeFrom="paragraph">
                  <wp:posOffset>127000</wp:posOffset>
                </wp:positionV>
                <wp:extent cx="226822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3FFFF" w14:textId="3D1FEE46" w:rsidR="001A0189" w:rsidRPr="00457C15" w:rsidRDefault="001A0189" w:rsidP="001A018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om</w:t>
                            </w:r>
                            <w:r w:rsidR="00457C15"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onectar la mina de</w:t>
                            </w:r>
                            <w:r w:rsidR="00457C15"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</w:t>
                            </w:r>
                            <w:r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7C15"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á</w:t>
                            </w:r>
                            <w:r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i</w:t>
                            </w:r>
                            <w:r w:rsidR="00457C15"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z</w:t>
                            </w:r>
                            <w:r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 un cable </w:t>
                            </w:r>
                            <w:r w:rsidR="00457C15"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mediante </w:t>
                            </w:r>
                            <w:r w:rsidRPr="00457C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un c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8CB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55pt;margin-top:10pt;width:17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" stroked="f">
                <v:textbox style="mso-fit-shape-to-text:t">
                  <w:txbxContent>
                    <w:p w14:paraId="6F83FFFF" w14:textId="3D1FEE46" w:rsidR="001A0189" w:rsidRPr="00457C15" w:rsidRDefault="001A0189" w:rsidP="001A018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om</w:t>
                      </w:r>
                      <w:r w:rsidR="00457C15"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o </w:t>
                      </w:r>
                      <w:r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onectar la mina de</w:t>
                      </w:r>
                      <w:r w:rsidR="00457C15"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</w:t>
                      </w:r>
                      <w:r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457C15"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á</w:t>
                      </w:r>
                      <w:r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i</w:t>
                      </w:r>
                      <w:r w:rsidR="00457C15"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z</w:t>
                      </w:r>
                      <w:r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a un cable </w:t>
                      </w:r>
                      <w:r w:rsidR="00457C15"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mediante </w:t>
                      </w:r>
                      <w:r w:rsidRPr="00457C1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un c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8E6CB3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9EBE5D" wp14:editId="15F9DBC4">
                <wp:simplePos x="0" y="0"/>
                <wp:positionH relativeFrom="column">
                  <wp:posOffset>2648585</wp:posOffset>
                </wp:positionH>
                <wp:positionV relativeFrom="paragraph">
                  <wp:posOffset>26670</wp:posOffset>
                </wp:positionV>
                <wp:extent cx="2268220" cy="1404620"/>
                <wp:effectExtent l="0" t="0" r="0" b="31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4564" w14:textId="4E96F2C1" w:rsidR="001A0189" w:rsidRPr="003A37A0" w:rsidRDefault="001A0189" w:rsidP="001A018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Tres pil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 en s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rie. Aquí s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an sustitu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do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 l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á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i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es 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 mines 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ara 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ibu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jo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 grafit</w:t>
                            </w:r>
                            <w:r w:rsid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7C15" w:rsidRPr="003A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EBE5D" id="_x0000_s1027" type="#_x0000_t202" style="position:absolute;margin-left:208.55pt;margin-top:2.1pt;width:178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" stroked="f">
                <v:textbox style="mso-fit-shape-to-text:t">
                  <w:txbxContent>
                    <w:p w14:paraId="56594564" w14:textId="4E96F2C1" w:rsidR="001A0189" w:rsidRPr="003A37A0" w:rsidRDefault="001A0189" w:rsidP="001A018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Tres pil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 en s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rie. Aquí s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e 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an sustitu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ido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l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 l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á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i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ces 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r mines 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para 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ibu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jo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de grafit</w:t>
                      </w:r>
                      <w:r w:rsid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</w:t>
                      </w:r>
                      <w:r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457C15" w:rsidRPr="003A37A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la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CC2BA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9F74025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D64BED5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CF9C0BB" w14:textId="5BF3BABE" w:rsidR="001A0189" w:rsidRPr="003A37A0" w:rsidRDefault="00457C15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3A37A0">
        <w:rPr>
          <w:rFonts w:ascii="Times New Roman" w:hAnsi="Times New Roman" w:cs="Times New Roman"/>
          <w:sz w:val="20"/>
          <w:szCs w:val="20"/>
        </w:rPr>
        <w:t>E</w:t>
      </w:r>
      <w:r w:rsidR="001A0189" w:rsidRPr="003A37A0">
        <w:rPr>
          <w:rFonts w:ascii="Times New Roman" w:hAnsi="Times New Roman" w:cs="Times New Roman"/>
          <w:sz w:val="20"/>
          <w:szCs w:val="20"/>
        </w:rPr>
        <w:t>sta pila p</w:t>
      </w:r>
      <w:r w:rsidRPr="003A37A0">
        <w:rPr>
          <w:rFonts w:ascii="Times New Roman" w:hAnsi="Times New Roman" w:cs="Times New Roman"/>
          <w:sz w:val="20"/>
          <w:szCs w:val="20"/>
        </w:rPr>
        <w:t>uede</w:t>
      </w:r>
      <w:r w:rsidR="001A0189" w:rsidRPr="003A37A0">
        <w:rPr>
          <w:rFonts w:ascii="Times New Roman" w:hAnsi="Times New Roman" w:cs="Times New Roman"/>
          <w:sz w:val="20"/>
          <w:szCs w:val="20"/>
        </w:rPr>
        <w:t xml:space="preserve"> dar V = 0,8 </w:t>
      </w:r>
      <w:proofErr w:type="gramStart"/>
      <w:r w:rsidR="001A0189" w:rsidRPr="003A37A0">
        <w:rPr>
          <w:rFonts w:ascii="Times New Roman" w:hAnsi="Times New Roman" w:cs="Times New Roman"/>
          <w:sz w:val="20"/>
          <w:szCs w:val="20"/>
        </w:rPr>
        <w:t>V;  i</w:t>
      </w:r>
      <w:proofErr w:type="gramEnd"/>
      <w:r w:rsidR="001A0189" w:rsidRPr="003A37A0">
        <w:rPr>
          <w:rFonts w:ascii="Times New Roman" w:hAnsi="Times New Roman" w:cs="Times New Roman"/>
          <w:sz w:val="20"/>
          <w:szCs w:val="20"/>
        </w:rPr>
        <w:t xml:space="preserve"> = 7 mA   </w:t>
      </w:r>
      <w:r w:rsidRPr="003A37A0">
        <w:rPr>
          <w:rFonts w:ascii="Times New Roman" w:hAnsi="Times New Roman" w:cs="Times New Roman"/>
          <w:sz w:val="20"/>
          <w:szCs w:val="20"/>
        </w:rPr>
        <w:t xml:space="preserve">El </w:t>
      </w:r>
      <w:r w:rsidR="001A0189" w:rsidRPr="003A37A0">
        <w:rPr>
          <w:rFonts w:ascii="Times New Roman" w:hAnsi="Times New Roman" w:cs="Times New Roman"/>
          <w:sz w:val="20"/>
          <w:szCs w:val="20"/>
        </w:rPr>
        <w:t>alumini</w:t>
      </w:r>
      <w:r w:rsidRPr="003A37A0">
        <w:rPr>
          <w:rFonts w:ascii="Times New Roman" w:hAnsi="Times New Roman" w:cs="Times New Roman"/>
          <w:sz w:val="20"/>
          <w:szCs w:val="20"/>
        </w:rPr>
        <w:t>o</w:t>
      </w:r>
      <w:r w:rsidR="001A0189" w:rsidRPr="003A37A0">
        <w:rPr>
          <w:rFonts w:ascii="Times New Roman" w:hAnsi="Times New Roman" w:cs="Times New Roman"/>
          <w:sz w:val="20"/>
          <w:szCs w:val="20"/>
        </w:rPr>
        <w:t xml:space="preserve"> s</w:t>
      </w:r>
      <w:r w:rsidRPr="003A37A0">
        <w:rPr>
          <w:rFonts w:ascii="Times New Roman" w:hAnsi="Times New Roman" w:cs="Times New Roman"/>
          <w:sz w:val="20"/>
          <w:szCs w:val="20"/>
        </w:rPr>
        <w:t xml:space="preserve">e </w:t>
      </w:r>
      <w:r w:rsidR="001A0189" w:rsidRPr="003A37A0">
        <w:rPr>
          <w:rFonts w:ascii="Times New Roman" w:hAnsi="Times New Roman" w:cs="Times New Roman"/>
          <w:sz w:val="20"/>
          <w:szCs w:val="20"/>
        </w:rPr>
        <w:t xml:space="preserve">oxida </w:t>
      </w:r>
      <w:r w:rsidRPr="003A37A0">
        <w:rPr>
          <w:rFonts w:ascii="Times New Roman" w:hAnsi="Times New Roman" w:cs="Times New Roman"/>
          <w:sz w:val="20"/>
          <w:szCs w:val="20"/>
        </w:rPr>
        <w:t>y</w:t>
      </w:r>
      <w:r w:rsidR="001A0189" w:rsidRPr="003A37A0">
        <w:rPr>
          <w:rFonts w:ascii="Times New Roman" w:hAnsi="Times New Roman" w:cs="Times New Roman"/>
          <w:sz w:val="20"/>
          <w:szCs w:val="20"/>
        </w:rPr>
        <w:t xml:space="preserve"> </w:t>
      </w:r>
      <w:r w:rsidRPr="003A37A0">
        <w:rPr>
          <w:rFonts w:ascii="Times New Roman" w:hAnsi="Times New Roman" w:cs="Times New Roman"/>
          <w:sz w:val="20"/>
          <w:szCs w:val="20"/>
        </w:rPr>
        <w:t>e</w:t>
      </w:r>
      <w:r w:rsidR="001A0189" w:rsidRPr="003A37A0">
        <w:rPr>
          <w:rFonts w:ascii="Times New Roman" w:hAnsi="Times New Roman" w:cs="Times New Roman"/>
          <w:sz w:val="20"/>
          <w:szCs w:val="20"/>
        </w:rPr>
        <w:t xml:space="preserve">s </w:t>
      </w:r>
      <w:r w:rsidRPr="003A37A0">
        <w:rPr>
          <w:rFonts w:ascii="Times New Roman" w:hAnsi="Times New Roman" w:cs="Times New Roman"/>
          <w:sz w:val="20"/>
          <w:szCs w:val="20"/>
        </w:rPr>
        <w:t xml:space="preserve">el </w:t>
      </w:r>
      <w:r w:rsidR="001A0189" w:rsidRPr="003A37A0">
        <w:rPr>
          <w:rFonts w:ascii="Times New Roman" w:hAnsi="Times New Roman" w:cs="Times New Roman"/>
          <w:sz w:val="20"/>
          <w:szCs w:val="20"/>
        </w:rPr>
        <w:t>ox</w:t>
      </w:r>
      <w:r w:rsidRPr="003A37A0">
        <w:rPr>
          <w:rFonts w:ascii="Times New Roman" w:hAnsi="Times New Roman" w:cs="Times New Roman"/>
          <w:sz w:val="20"/>
          <w:szCs w:val="20"/>
        </w:rPr>
        <w:t>í</w:t>
      </w:r>
      <w:proofErr w:type="spellStart"/>
      <w:r w:rsidR="001A0189" w:rsidRPr="003A37A0">
        <w:rPr>
          <w:rFonts w:ascii="Times New Roman" w:hAnsi="Times New Roman" w:cs="Times New Roman"/>
          <w:sz w:val="20"/>
          <w:szCs w:val="20"/>
        </w:rPr>
        <w:t>gen</w:t>
      </w:r>
      <w:r w:rsidRPr="003A37A0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1A0189" w:rsidRPr="003A37A0">
        <w:rPr>
          <w:rFonts w:ascii="Times New Roman" w:hAnsi="Times New Roman" w:cs="Times New Roman"/>
          <w:sz w:val="20"/>
          <w:szCs w:val="20"/>
        </w:rPr>
        <w:t>, dis</w:t>
      </w:r>
      <w:r w:rsidRPr="003A37A0">
        <w:rPr>
          <w:rFonts w:ascii="Times New Roman" w:hAnsi="Times New Roman" w:cs="Times New Roman"/>
          <w:sz w:val="20"/>
          <w:szCs w:val="20"/>
        </w:rPr>
        <w:t>uel</w:t>
      </w:r>
      <w:r w:rsidR="001A0189" w:rsidRPr="003A37A0">
        <w:rPr>
          <w:rFonts w:ascii="Times New Roman" w:hAnsi="Times New Roman" w:cs="Times New Roman"/>
          <w:sz w:val="20"/>
          <w:szCs w:val="20"/>
        </w:rPr>
        <w:t>t</w:t>
      </w:r>
      <w:r w:rsidRPr="003A37A0">
        <w:rPr>
          <w:rFonts w:ascii="Times New Roman" w:hAnsi="Times New Roman" w:cs="Times New Roman"/>
          <w:sz w:val="20"/>
          <w:szCs w:val="20"/>
        </w:rPr>
        <w:t>o</w:t>
      </w:r>
      <w:r w:rsidR="001A0189" w:rsidRPr="003A37A0">
        <w:rPr>
          <w:rFonts w:ascii="Times New Roman" w:hAnsi="Times New Roman" w:cs="Times New Roman"/>
          <w:sz w:val="20"/>
          <w:szCs w:val="20"/>
        </w:rPr>
        <w:t xml:space="preserve"> </w:t>
      </w:r>
      <w:r w:rsidRPr="003A37A0">
        <w:rPr>
          <w:rFonts w:ascii="Times New Roman" w:hAnsi="Times New Roman" w:cs="Times New Roman"/>
          <w:sz w:val="20"/>
          <w:szCs w:val="20"/>
        </w:rPr>
        <w:t xml:space="preserve">en el </w:t>
      </w:r>
      <w:r w:rsidR="001A0189" w:rsidRPr="003A37A0">
        <w:rPr>
          <w:rFonts w:ascii="Times New Roman" w:hAnsi="Times New Roman" w:cs="Times New Roman"/>
          <w:sz w:val="20"/>
          <w:szCs w:val="20"/>
        </w:rPr>
        <w:t xml:space="preserve">agua el que </w:t>
      </w:r>
      <w:r w:rsidRPr="003A37A0">
        <w:rPr>
          <w:rFonts w:ascii="Times New Roman" w:hAnsi="Times New Roman" w:cs="Times New Roman"/>
          <w:sz w:val="20"/>
          <w:szCs w:val="20"/>
        </w:rPr>
        <w:t>se</w:t>
      </w:r>
      <w:r w:rsidR="001A0189" w:rsidRPr="003A37A0">
        <w:rPr>
          <w:rFonts w:ascii="Times New Roman" w:hAnsi="Times New Roman" w:cs="Times New Roman"/>
          <w:sz w:val="20"/>
          <w:szCs w:val="20"/>
        </w:rPr>
        <w:t xml:space="preserve"> redu</w:t>
      </w:r>
      <w:r w:rsidRPr="003A37A0">
        <w:rPr>
          <w:rFonts w:ascii="Times New Roman" w:hAnsi="Times New Roman" w:cs="Times New Roman"/>
          <w:sz w:val="20"/>
          <w:szCs w:val="20"/>
        </w:rPr>
        <w:t>ce</w:t>
      </w:r>
    </w:p>
    <w:p w14:paraId="04638720" w14:textId="77777777" w:rsidR="001A0189" w:rsidRPr="003A37A0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9438B26" w14:textId="7C9275DB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2D77B2">
        <w:rPr>
          <w:rFonts w:ascii="Times New Roman" w:hAnsi="Times New Roman" w:cs="Times New Roman"/>
          <w:sz w:val="20"/>
          <w:szCs w:val="20"/>
          <w:u w:val="single"/>
        </w:rPr>
        <w:t>Explicació</w:t>
      </w:r>
      <w:r w:rsidR="00457C15" w:rsidRPr="002D77B2">
        <w:rPr>
          <w:rFonts w:ascii="Times New Roman" w:hAnsi="Times New Roman" w:cs="Times New Roman"/>
          <w:sz w:val="20"/>
          <w:szCs w:val="20"/>
          <w:u w:val="single"/>
        </w:rPr>
        <w:t>n</w:t>
      </w:r>
    </w:p>
    <w:p w14:paraId="2F3E174F" w14:textId="038AA94C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Les reaccion</w:t>
      </w:r>
      <w:r w:rsidR="00457C15" w:rsidRPr="002D77B2">
        <w:rPr>
          <w:rFonts w:ascii="Times New Roman" w:hAnsi="Times New Roman" w:cs="Times New Roman"/>
          <w:sz w:val="20"/>
          <w:szCs w:val="20"/>
        </w:rPr>
        <w:t>e</w:t>
      </w:r>
      <w:r w:rsidRPr="002D77B2">
        <w:rPr>
          <w:rFonts w:ascii="Times New Roman" w:hAnsi="Times New Roman" w:cs="Times New Roman"/>
          <w:sz w:val="20"/>
          <w:szCs w:val="20"/>
        </w:rPr>
        <w:t>s en la pila s</w:t>
      </w:r>
      <w:r w:rsidR="00457C15"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>n:</w:t>
      </w:r>
    </w:p>
    <w:p w14:paraId="7C10F7C1" w14:textId="3C9BE359" w:rsidR="001A0189" w:rsidRPr="002D77B2" w:rsidRDefault="00457C15" w:rsidP="001A0189">
      <w:pPr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Á</w:t>
      </w:r>
      <w:r w:rsidR="001A0189" w:rsidRPr="002D77B2">
        <w:rPr>
          <w:rFonts w:ascii="Times New Roman" w:hAnsi="Times New Roman" w:cs="Times New Roman"/>
          <w:sz w:val="20"/>
          <w:szCs w:val="20"/>
        </w:rPr>
        <w:t>nod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="001A0189" w:rsidRPr="002D77B2">
        <w:rPr>
          <w:rFonts w:ascii="Times New Roman" w:hAnsi="Times New Roman" w:cs="Times New Roman"/>
          <w:sz w:val="20"/>
          <w:szCs w:val="20"/>
        </w:rPr>
        <w:t xml:space="preserve">     Al</w:t>
      </w:r>
      <w:r w:rsidR="001A0189" w:rsidRPr="002D77B2">
        <w:rPr>
          <w:rFonts w:ascii="Times New Roman" w:hAnsi="Times New Roman" w:cs="Times New Roman"/>
          <w:sz w:val="20"/>
          <w:szCs w:val="20"/>
          <w:vertAlign w:val="subscript"/>
        </w:rPr>
        <w:t xml:space="preserve">(s) </w:t>
      </w:r>
      <w:r w:rsidR="001A0189" w:rsidRPr="002D77B2">
        <w:rPr>
          <w:rFonts w:ascii="Times New Roman" w:hAnsi="Times New Roman" w:cs="Times New Roman"/>
          <w:sz w:val="20"/>
          <w:szCs w:val="20"/>
        </w:rPr>
        <w:t>+3 OH</w:t>
      </w:r>
      <w:r w:rsidR="001A0189" w:rsidRPr="002D77B2">
        <w:rPr>
          <w:rFonts w:ascii="Times New Roman" w:hAnsi="Times New Roman" w:cs="Times New Roman"/>
          <w:sz w:val="20"/>
          <w:szCs w:val="20"/>
          <w:vertAlign w:val="superscript"/>
        </w:rPr>
        <w:t xml:space="preserve"> – </w:t>
      </w:r>
      <w:r w:rsidR="001A0189" w:rsidRPr="002D77B2">
        <w:rPr>
          <w:rFonts w:ascii="Times New Roman" w:hAnsi="Times New Roman" w:cs="Times New Roman"/>
          <w:sz w:val="20"/>
          <w:szCs w:val="20"/>
          <w:vertAlign w:val="subscript"/>
        </w:rPr>
        <w:t xml:space="preserve">(aq) </w:t>
      </w:r>
      <w:r w:rsidR="001A0189"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="001A0189" w:rsidRPr="002D77B2">
        <w:rPr>
          <w:rFonts w:ascii="Times New Roman" w:hAnsi="Times New Roman" w:cs="Times New Roman"/>
          <w:sz w:val="20"/>
          <w:szCs w:val="20"/>
        </w:rPr>
        <w:sym w:font="Symbol" w:char="F0AE"/>
      </w:r>
      <w:r w:rsidR="001A0189" w:rsidRPr="002D77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A0189" w:rsidRPr="002D77B2">
        <w:rPr>
          <w:rFonts w:ascii="Times New Roman" w:hAnsi="Times New Roman" w:cs="Times New Roman"/>
          <w:sz w:val="20"/>
          <w:szCs w:val="20"/>
        </w:rPr>
        <w:t>Al(</w:t>
      </w:r>
      <w:proofErr w:type="gramEnd"/>
      <w:r w:rsidR="001A0189" w:rsidRPr="002D77B2">
        <w:rPr>
          <w:rFonts w:ascii="Times New Roman" w:hAnsi="Times New Roman" w:cs="Times New Roman"/>
          <w:sz w:val="20"/>
          <w:szCs w:val="20"/>
        </w:rPr>
        <w:t>OH)</w:t>
      </w:r>
      <w:r w:rsidR="001A0189" w:rsidRPr="002D77B2">
        <w:rPr>
          <w:rFonts w:ascii="Times New Roman" w:hAnsi="Times New Roman" w:cs="Times New Roman"/>
          <w:sz w:val="20"/>
          <w:szCs w:val="20"/>
          <w:vertAlign w:val="subscript"/>
        </w:rPr>
        <w:t>3(s)</w:t>
      </w:r>
      <w:r w:rsidR="001A0189" w:rsidRPr="002D77B2">
        <w:rPr>
          <w:rFonts w:ascii="Times New Roman" w:hAnsi="Times New Roman" w:cs="Times New Roman"/>
          <w:sz w:val="20"/>
          <w:szCs w:val="20"/>
        </w:rPr>
        <w:t xml:space="preserve"> + 3e</w:t>
      </w:r>
      <w:r w:rsidR="001A0189"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</w:p>
    <w:p w14:paraId="31FDA0F3" w14:textId="24973F0E" w:rsidR="001A0189" w:rsidRPr="002D77B2" w:rsidRDefault="001A0189" w:rsidP="001A018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D77B2">
        <w:rPr>
          <w:rFonts w:ascii="Times New Roman" w:hAnsi="Times New Roman" w:cs="Times New Roman"/>
          <w:sz w:val="20"/>
          <w:szCs w:val="20"/>
        </w:rPr>
        <w:t>C</w:t>
      </w:r>
      <w:r w:rsidR="00457C15" w:rsidRPr="002D77B2">
        <w:rPr>
          <w:rFonts w:ascii="Times New Roman" w:hAnsi="Times New Roman" w:cs="Times New Roman"/>
          <w:sz w:val="20"/>
          <w:szCs w:val="20"/>
        </w:rPr>
        <w:t>á</w:t>
      </w:r>
      <w:r w:rsidRPr="002D77B2">
        <w:rPr>
          <w:rFonts w:ascii="Times New Roman" w:hAnsi="Times New Roman" w:cs="Times New Roman"/>
          <w:sz w:val="20"/>
          <w:szCs w:val="20"/>
        </w:rPr>
        <w:t>tod</w:t>
      </w:r>
      <w:r w:rsidR="00457C15"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  O</w:t>
      </w:r>
      <w:proofErr w:type="gramEnd"/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(g)</w:t>
      </w:r>
      <w:r w:rsidRPr="002D77B2">
        <w:rPr>
          <w:rFonts w:ascii="Times New Roman" w:hAnsi="Times New Roman" w:cs="Times New Roman"/>
          <w:sz w:val="20"/>
          <w:szCs w:val="20"/>
        </w:rPr>
        <w:t xml:space="preserve"> +2H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(l)</w:t>
      </w:r>
      <w:r w:rsidRPr="002D77B2">
        <w:rPr>
          <w:rFonts w:ascii="Times New Roman" w:hAnsi="Times New Roman" w:cs="Times New Roman"/>
          <w:sz w:val="20"/>
          <w:szCs w:val="20"/>
        </w:rPr>
        <w:t>+ 4e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D77B2">
        <w:rPr>
          <w:rFonts w:ascii="Times New Roman" w:hAnsi="Times New Roman" w:cs="Times New Roman"/>
          <w:sz w:val="20"/>
          <w:szCs w:val="20"/>
        </w:rPr>
        <w:t xml:space="preserve">  </w:t>
      </w:r>
      <w:r w:rsidRPr="002D77B2">
        <w:rPr>
          <w:rFonts w:ascii="Times New Roman" w:hAnsi="Times New Roman" w:cs="Times New Roman"/>
          <w:sz w:val="20"/>
          <w:szCs w:val="20"/>
        </w:rPr>
        <w:sym w:font="Symbol" w:char="F0AE"/>
      </w:r>
      <w:r w:rsidRPr="002D77B2">
        <w:rPr>
          <w:rFonts w:ascii="Times New Roman" w:hAnsi="Times New Roman" w:cs="Times New Roman"/>
          <w:sz w:val="20"/>
          <w:szCs w:val="20"/>
        </w:rPr>
        <w:t xml:space="preserve"> 4OH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 xml:space="preserve">(aq) </w:t>
      </w:r>
    </w:p>
    <w:p w14:paraId="6A144B3D" w14:textId="425308AA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La mina de l</w:t>
      </w:r>
      <w:r w:rsidR="003A37A0" w:rsidRPr="002D77B2">
        <w:rPr>
          <w:rFonts w:ascii="Times New Roman" w:hAnsi="Times New Roman" w:cs="Times New Roman"/>
          <w:sz w:val="20"/>
          <w:szCs w:val="20"/>
        </w:rPr>
        <w:t>á</w:t>
      </w:r>
      <w:r w:rsidRPr="002D77B2">
        <w:rPr>
          <w:rFonts w:ascii="Times New Roman" w:hAnsi="Times New Roman" w:cs="Times New Roman"/>
          <w:sz w:val="20"/>
          <w:szCs w:val="20"/>
        </w:rPr>
        <w:t>pi</w:t>
      </w:r>
      <w:r w:rsidR="00457C15" w:rsidRPr="002D77B2">
        <w:rPr>
          <w:rFonts w:ascii="Times New Roman" w:hAnsi="Times New Roman" w:cs="Times New Roman"/>
          <w:sz w:val="20"/>
          <w:szCs w:val="20"/>
        </w:rPr>
        <w:t>z</w:t>
      </w:r>
      <w:r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="00457C15" w:rsidRPr="002D77B2">
        <w:rPr>
          <w:rFonts w:ascii="Times New Roman" w:hAnsi="Times New Roman" w:cs="Times New Roman"/>
          <w:sz w:val="20"/>
          <w:szCs w:val="20"/>
        </w:rPr>
        <w:t>e</w:t>
      </w:r>
      <w:r w:rsidRPr="002D77B2">
        <w:rPr>
          <w:rFonts w:ascii="Times New Roman" w:hAnsi="Times New Roman" w:cs="Times New Roman"/>
          <w:sz w:val="20"/>
          <w:szCs w:val="20"/>
        </w:rPr>
        <w:t>s un el</w:t>
      </w:r>
      <w:r w:rsidR="00457C15" w:rsidRPr="002D77B2">
        <w:rPr>
          <w:rFonts w:ascii="Times New Roman" w:hAnsi="Times New Roman" w:cs="Times New Roman"/>
          <w:sz w:val="20"/>
          <w:szCs w:val="20"/>
        </w:rPr>
        <w:t>e</w:t>
      </w:r>
      <w:r w:rsidRPr="002D77B2">
        <w:rPr>
          <w:rFonts w:ascii="Times New Roman" w:hAnsi="Times New Roman" w:cs="Times New Roman"/>
          <w:sz w:val="20"/>
          <w:szCs w:val="20"/>
        </w:rPr>
        <w:t>ctrod</w:t>
      </w:r>
      <w:r w:rsidR="00457C15"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 inert</w:t>
      </w:r>
      <w:r w:rsidR="00457C15" w:rsidRPr="002D77B2">
        <w:rPr>
          <w:rFonts w:ascii="Times New Roman" w:hAnsi="Times New Roman" w:cs="Times New Roman"/>
          <w:sz w:val="20"/>
          <w:szCs w:val="20"/>
        </w:rPr>
        <w:t>e</w:t>
      </w:r>
      <w:r w:rsidRPr="002D77B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974F82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2D1FABA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C8C9CDD" w14:textId="3F7A47A5" w:rsidR="001A0189" w:rsidRPr="002D77B2" w:rsidRDefault="001A0189" w:rsidP="001A0189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Experiment</w:t>
      </w:r>
      <w:proofErr w:type="spellEnd"/>
      <w:r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. Pila </w:t>
      </w:r>
      <w:r w:rsidR="003A37A0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con sacapuntas metálicos</w:t>
      </w:r>
    </w:p>
    <w:p w14:paraId="00CBDEAF" w14:textId="0F29542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Algunos sacapuntas</w:t>
      </w:r>
      <w:r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Pr="002D77B2">
        <w:rPr>
          <w:rFonts w:ascii="Times New Roman" w:hAnsi="Times New Roman" w:cs="Times New Roman"/>
          <w:sz w:val="20"/>
          <w:szCs w:val="20"/>
        </w:rPr>
        <w:t>son metálic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s. De </w:t>
      </w:r>
      <w:r w:rsidRPr="002D77B2">
        <w:rPr>
          <w:rFonts w:ascii="Times New Roman" w:hAnsi="Times New Roman" w:cs="Times New Roman"/>
          <w:sz w:val="20"/>
          <w:szCs w:val="20"/>
        </w:rPr>
        <w:t xml:space="preserve">entre </w:t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 xml:space="preserve">los </w:t>
      </w:r>
      <w:r w:rsidRPr="002D77B2">
        <w:rPr>
          <w:rFonts w:ascii="Times New Roman" w:hAnsi="Times New Roman" w:cs="Times New Roman"/>
          <w:sz w:val="20"/>
          <w:szCs w:val="20"/>
        </w:rPr>
        <w:t xml:space="preserve"> metálic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algun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s son de magnesio. otros son de </w:t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>aluminio  y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algun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>s de zinc</w:t>
      </w:r>
    </w:p>
    <w:p w14:paraId="282A95F9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Cualquiera de los tres metales, puede servir para hacer una pila.</w:t>
      </w:r>
    </w:p>
    <w:p w14:paraId="04C8465B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23FC852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2D77B2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33F4B6E9" w14:textId="697AA41A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Un sacapuntas</w:t>
      </w:r>
      <w:r w:rsidRPr="002D77B2">
        <w:rPr>
          <w:rFonts w:ascii="Times New Roman" w:hAnsi="Times New Roman" w:cs="Times New Roman"/>
          <w:sz w:val="20"/>
          <w:szCs w:val="20"/>
        </w:rPr>
        <w:t xml:space="preserve"> metálico</w:t>
      </w:r>
      <w:r w:rsidRPr="002D77B2">
        <w:rPr>
          <w:rFonts w:ascii="Times New Roman" w:hAnsi="Times New Roman" w:cs="Times New Roman"/>
          <w:sz w:val="20"/>
          <w:szCs w:val="20"/>
        </w:rPr>
        <w:t>.</w:t>
      </w:r>
    </w:p>
    <w:p w14:paraId="4E19E4EB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Un lápiz</w:t>
      </w:r>
    </w:p>
    <w:p w14:paraId="526FEC84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Un clip</w:t>
      </w:r>
    </w:p>
    <w:p w14:paraId="2AD15DB8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 xml:space="preserve">Papel de cocina o pañuelo de papel </w:t>
      </w:r>
    </w:p>
    <w:p w14:paraId="3D05268C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Sal</w:t>
      </w:r>
    </w:p>
    <w:p w14:paraId="09A4A660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Vinagre</w:t>
      </w:r>
    </w:p>
    <w:p w14:paraId="0C8F585E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Cable eléctrico para conectar</w:t>
      </w:r>
    </w:p>
    <w:p w14:paraId="723DB70E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Voltímetro</w:t>
      </w:r>
    </w:p>
    <w:p w14:paraId="44A49B08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9DC60FD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681B702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9568D30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2D77B2">
        <w:rPr>
          <w:rFonts w:ascii="Times New Roman" w:hAnsi="Times New Roman" w:cs="Times New Roman"/>
          <w:sz w:val="20"/>
          <w:szCs w:val="20"/>
          <w:u w:val="single"/>
        </w:rPr>
        <w:lastRenderedPageBreak/>
        <w:t>Procedimiento</w:t>
      </w:r>
    </w:p>
    <w:p w14:paraId="58732C86" w14:textId="1CD3F9D1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Us</w:t>
      </w:r>
      <w:r w:rsidRPr="002D77B2">
        <w:rPr>
          <w:rFonts w:ascii="Times New Roman" w:hAnsi="Times New Roman" w:cs="Times New Roman"/>
          <w:sz w:val="20"/>
          <w:szCs w:val="20"/>
        </w:rPr>
        <w:t>ar</w:t>
      </w:r>
      <w:r w:rsidRPr="002D77B2">
        <w:rPr>
          <w:rFonts w:ascii="Times New Roman" w:hAnsi="Times New Roman" w:cs="Times New Roman"/>
          <w:sz w:val="20"/>
          <w:szCs w:val="20"/>
        </w:rPr>
        <w:t xml:space="preserve"> el sacapuntas para hacer punta en los dos extremos del lápiz, de forma que queden unos milímetros de la mina a cuerpo descubierto.</w:t>
      </w:r>
    </w:p>
    <w:p w14:paraId="557FF276" w14:textId="151D8F46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proofErr w:type="spellStart"/>
      <w:r w:rsidRPr="002D77B2">
        <w:rPr>
          <w:rFonts w:ascii="Times New Roman" w:hAnsi="Times New Roman" w:cs="Times New Roman"/>
          <w:sz w:val="20"/>
          <w:szCs w:val="20"/>
        </w:rPr>
        <w:t>Us</w:t>
      </w:r>
      <w:r w:rsidRPr="002D77B2">
        <w:rPr>
          <w:rFonts w:ascii="Times New Roman" w:hAnsi="Times New Roman" w:cs="Times New Roman"/>
          <w:sz w:val="20"/>
          <w:szCs w:val="20"/>
        </w:rPr>
        <w:t>ar</w:t>
      </w:r>
      <w:r w:rsidRPr="002D77B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2D77B2">
        <w:rPr>
          <w:rFonts w:ascii="Times New Roman" w:hAnsi="Times New Roman" w:cs="Times New Roman"/>
          <w:sz w:val="20"/>
          <w:szCs w:val="20"/>
        </w:rPr>
        <w:t xml:space="preserve"> clip y un trozo de cable eléctrico para conectarlos a un extremo del lápiz.</w:t>
      </w:r>
    </w:p>
    <w:p w14:paraId="28857448" w14:textId="52D637E3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El</w:t>
      </w:r>
      <w:r w:rsidRPr="002D77B2">
        <w:rPr>
          <w:rFonts w:ascii="Times New Roman" w:hAnsi="Times New Roman" w:cs="Times New Roman"/>
          <w:sz w:val="20"/>
          <w:szCs w:val="20"/>
        </w:rPr>
        <w:t xml:space="preserve"> otr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 trozo de cable, </w:t>
      </w:r>
      <w:r w:rsidRPr="002D77B2">
        <w:rPr>
          <w:rFonts w:ascii="Times New Roman" w:hAnsi="Times New Roman" w:cs="Times New Roman"/>
          <w:sz w:val="20"/>
          <w:szCs w:val="20"/>
        </w:rPr>
        <w:t xml:space="preserve">se </w:t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 xml:space="preserve">ata </w:t>
      </w:r>
      <w:r w:rsidRPr="002D77B2">
        <w:rPr>
          <w:rFonts w:ascii="Times New Roman" w:hAnsi="Times New Roman" w:cs="Times New Roman"/>
          <w:sz w:val="20"/>
          <w:szCs w:val="20"/>
        </w:rPr>
        <w:t xml:space="preserve"> al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sacapuntas, procurando que no toque la hoja de acero que </w:t>
      </w:r>
      <w:proofErr w:type="spellStart"/>
      <w:r w:rsidRPr="002D77B2">
        <w:rPr>
          <w:rFonts w:ascii="Times New Roman" w:hAnsi="Times New Roman" w:cs="Times New Roman"/>
          <w:sz w:val="20"/>
          <w:szCs w:val="20"/>
        </w:rPr>
        <w:t>llreva</w:t>
      </w:r>
      <w:proofErr w:type="spellEnd"/>
      <w:r w:rsidRPr="002D77B2">
        <w:rPr>
          <w:rFonts w:ascii="Times New Roman" w:hAnsi="Times New Roman" w:cs="Times New Roman"/>
          <w:sz w:val="20"/>
          <w:szCs w:val="20"/>
        </w:rPr>
        <w:t xml:space="preserve"> para hacer punta.</w:t>
      </w:r>
    </w:p>
    <w:p w14:paraId="22CAB8B6" w14:textId="2668FB79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Moj</w:t>
      </w:r>
      <w:r w:rsidRPr="002D77B2">
        <w:rPr>
          <w:rFonts w:ascii="Times New Roman" w:hAnsi="Times New Roman" w:cs="Times New Roman"/>
          <w:sz w:val="20"/>
          <w:szCs w:val="20"/>
        </w:rPr>
        <w:t>ar</w:t>
      </w:r>
      <w:r w:rsidRPr="002D77B2">
        <w:rPr>
          <w:rFonts w:ascii="Times New Roman" w:hAnsi="Times New Roman" w:cs="Times New Roman"/>
          <w:sz w:val="20"/>
          <w:szCs w:val="20"/>
        </w:rPr>
        <w:t xml:space="preserve"> un trozo pequeño de papel de cocina o pañuelo de </w:t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>pa</w:t>
      </w:r>
      <w:r w:rsidRPr="002D77B2">
        <w:rPr>
          <w:rFonts w:ascii="Times New Roman" w:hAnsi="Times New Roman" w:cs="Times New Roman"/>
          <w:sz w:val="20"/>
          <w:szCs w:val="20"/>
        </w:rPr>
        <w:t>p</w:t>
      </w:r>
      <w:r w:rsidRPr="002D77B2">
        <w:rPr>
          <w:rFonts w:ascii="Times New Roman" w:hAnsi="Times New Roman" w:cs="Times New Roman"/>
          <w:sz w:val="20"/>
          <w:szCs w:val="20"/>
        </w:rPr>
        <w:t>e</w:t>
      </w:r>
      <w:r w:rsidRPr="002D77B2">
        <w:rPr>
          <w:rFonts w:ascii="Times New Roman" w:hAnsi="Times New Roman" w:cs="Times New Roman"/>
          <w:sz w:val="20"/>
          <w:szCs w:val="20"/>
        </w:rPr>
        <w:t>l</w:t>
      </w:r>
      <w:r w:rsidRPr="002D77B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po</w:t>
      </w:r>
      <w:r w:rsidRPr="002D77B2">
        <w:rPr>
          <w:rFonts w:ascii="Times New Roman" w:hAnsi="Times New Roman" w:cs="Times New Roman"/>
          <w:sz w:val="20"/>
          <w:szCs w:val="20"/>
        </w:rPr>
        <w:t>nerlo</w:t>
      </w:r>
      <w:r w:rsidRPr="002D77B2">
        <w:rPr>
          <w:rFonts w:ascii="Times New Roman" w:hAnsi="Times New Roman" w:cs="Times New Roman"/>
          <w:sz w:val="20"/>
          <w:szCs w:val="20"/>
        </w:rPr>
        <w:t xml:space="preserve"> sobre el sacapuntas y con la punta del lápiz, toc</w:t>
      </w:r>
      <w:r w:rsidRPr="002D77B2">
        <w:rPr>
          <w:rFonts w:ascii="Times New Roman" w:hAnsi="Times New Roman" w:cs="Times New Roman"/>
          <w:sz w:val="20"/>
          <w:szCs w:val="20"/>
        </w:rPr>
        <w:t>ar</w:t>
      </w:r>
      <w:r w:rsidRPr="002D77B2">
        <w:rPr>
          <w:rFonts w:ascii="Times New Roman" w:hAnsi="Times New Roman" w:cs="Times New Roman"/>
          <w:sz w:val="20"/>
          <w:szCs w:val="20"/>
        </w:rPr>
        <w:t xml:space="preserve"> el papel.</w:t>
      </w:r>
    </w:p>
    <w:p w14:paraId="561CEDB1" w14:textId="133D69FF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Me</w:t>
      </w:r>
      <w:r w:rsidRPr="002D77B2">
        <w:rPr>
          <w:rFonts w:ascii="Times New Roman" w:hAnsi="Times New Roman" w:cs="Times New Roman"/>
          <w:sz w:val="20"/>
          <w:szCs w:val="20"/>
        </w:rPr>
        <w:t>dir</w:t>
      </w:r>
      <w:r w:rsidRPr="002D77B2">
        <w:rPr>
          <w:rFonts w:ascii="Times New Roman" w:hAnsi="Times New Roman" w:cs="Times New Roman"/>
          <w:sz w:val="20"/>
          <w:szCs w:val="20"/>
        </w:rPr>
        <w:t xml:space="preserve"> el voltaje.</w:t>
      </w:r>
    </w:p>
    <w:p w14:paraId="2ED77565" w14:textId="7777777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ABF7238" w14:textId="3A9A8FC7" w:rsidR="003A37A0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2D77B2">
        <w:rPr>
          <w:rFonts w:ascii="Times New Roman" w:hAnsi="Times New Roman" w:cs="Times New Roman"/>
          <w:sz w:val="20"/>
          <w:szCs w:val="20"/>
          <w:u w:val="single"/>
        </w:rPr>
        <w:t xml:space="preserve">Alternativas </w:t>
      </w:r>
      <w:r w:rsidRPr="002D77B2">
        <w:rPr>
          <w:rFonts w:ascii="Times New Roman" w:hAnsi="Times New Roman" w:cs="Times New Roman"/>
          <w:sz w:val="20"/>
          <w:szCs w:val="20"/>
          <w:u w:val="single"/>
        </w:rPr>
        <w:t>a medir con un voltímetro</w:t>
      </w:r>
      <w:r w:rsidRPr="002D77B2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70264AD6" w14:textId="5D0B0369" w:rsidR="001A0189" w:rsidRPr="002D77B2" w:rsidRDefault="003A37A0" w:rsidP="003A37A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 xml:space="preserve">Si no tenéis un voltímetro, se </w:t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>puede  usar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un reloj digital de los más sencillos. Hay que sacar la pila y, respetando la polaridad, conectar el sacapuntas (el Mg) al negativo y el lápiz al positivo.</w:t>
      </w:r>
    </w:p>
    <w:p w14:paraId="0811E291" w14:textId="0A8EB946" w:rsidR="001A0189" w:rsidRPr="002D77B2" w:rsidRDefault="002D77B2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D70A9D9" wp14:editId="1F0FBEEE">
            <wp:simplePos x="0" y="0"/>
            <wp:positionH relativeFrom="column">
              <wp:posOffset>1692721</wp:posOffset>
            </wp:positionH>
            <wp:positionV relativeFrom="paragraph">
              <wp:posOffset>63779</wp:posOffset>
            </wp:positionV>
            <wp:extent cx="1967230" cy="147129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22_1016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6723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7AAA" w14:textId="67DC6CB1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8C7A91F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EAFCA2D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8EBF7DE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F90B91F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E1A99F3" w14:textId="77777777" w:rsidR="001A018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D90E841" w14:textId="77777777" w:rsidR="001A018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B2ACB71" w14:textId="77777777" w:rsidR="001A018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33CBB958" w14:textId="77777777" w:rsidR="001A0189" w:rsidRPr="00813CDB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29923239" w14:textId="568A9FE1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2D77B2">
        <w:rPr>
          <w:rFonts w:ascii="Times New Roman" w:hAnsi="Times New Roman" w:cs="Times New Roman"/>
          <w:sz w:val="20"/>
          <w:szCs w:val="20"/>
          <w:u w:val="single"/>
        </w:rPr>
        <w:t>Explicació</w:t>
      </w:r>
      <w:r w:rsidR="003A37A0" w:rsidRPr="002D77B2">
        <w:rPr>
          <w:rFonts w:ascii="Times New Roman" w:hAnsi="Times New Roman" w:cs="Times New Roman"/>
          <w:sz w:val="20"/>
          <w:szCs w:val="20"/>
          <w:u w:val="single"/>
        </w:rPr>
        <w:t>n</w:t>
      </w:r>
    </w:p>
    <w:p w14:paraId="689D7298" w14:textId="132C8E3D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P</w:t>
      </w:r>
      <w:r w:rsidR="00A85421" w:rsidRPr="002D77B2">
        <w:rPr>
          <w:rFonts w:ascii="Times New Roman" w:hAnsi="Times New Roman" w:cs="Times New Roman"/>
          <w:sz w:val="20"/>
          <w:szCs w:val="20"/>
        </w:rPr>
        <w:t>a</w:t>
      </w:r>
      <w:r w:rsidRPr="002D77B2">
        <w:rPr>
          <w:rFonts w:ascii="Times New Roman" w:hAnsi="Times New Roman" w:cs="Times New Roman"/>
          <w:sz w:val="20"/>
          <w:szCs w:val="20"/>
        </w:rPr>
        <w:t>r</w:t>
      </w:r>
      <w:r w:rsidR="00A85421" w:rsidRPr="002D77B2">
        <w:rPr>
          <w:rFonts w:ascii="Times New Roman" w:hAnsi="Times New Roman" w:cs="Times New Roman"/>
          <w:sz w:val="20"/>
          <w:szCs w:val="20"/>
        </w:rPr>
        <w:t>a</w:t>
      </w:r>
      <w:r w:rsidRPr="002D77B2">
        <w:rPr>
          <w:rFonts w:ascii="Times New Roman" w:hAnsi="Times New Roman" w:cs="Times New Roman"/>
          <w:sz w:val="20"/>
          <w:szCs w:val="20"/>
        </w:rPr>
        <w:t xml:space="preserve"> un </w:t>
      </w:r>
      <w:r w:rsidR="00A85421" w:rsidRPr="002D77B2">
        <w:rPr>
          <w:rFonts w:ascii="Times New Roman" w:hAnsi="Times New Roman" w:cs="Times New Roman"/>
          <w:sz w:val="20"/>
          <w:szCs w:val="20"/>
        </w:rPr>
        <w:t>s</w:t>
      </w:r>
      <w:r w:rsidR="002D77B2">
        <w:rPr>
          <w:rFonts w:ascii="Times New Roman" w:hAnsi="Times New Roman" w:cs="Times New Roman"/>
          <w:sz w:val="20"/>
          <w:szCs w:val="20"/>
        </w:rPr>
        <w:t>a</w:t>
      </w:r>
      <w:r w:rsidR="00A85421" w:rsidRPr="002D77B2">
        <w:rPr>
          <w:rFonts w:ascii="Times New Roman" w:hAnsi="Times New Roman" w:cs="Times New Roman"/>
          <w:sz w:val="20"/>
          <w:szCs w:val="20"/>
        </w:rPr>
        <w:t xml:space="preserve">capuntas </w:t>
      </w:r>
      <w:r w:rsidRPr="002D77B2">
        <w:rPr>
          <w:rFonts w:ascii="Times New Roman" w:hAnsi="Times New Roman" w:cs="Times New Roman"/>
          <w:sz w:val="20"/>
          <w:szCs w:val="20"/>
        </w:rPr>
        <w:t xml:space="preserve">de </w:t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>magnesi</w:t>
      </w:r>
      <w:r w:rsidR="00A85421"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>,  l</w:t>
      </w:r>
      <w:r w:rsidR="00A85421" w:rsidRPr="002D77B2">
        <w:rPr>
          <w:rFonts w:ascii="Times New Roman" w:hAnsi="Times New Roman" w:cs="Times New Roman"/>
          <w:sz w:val="20"/>
          <w:szCs w:val="20"/>
        </w:rPr>
        <w:t>a</w:t>
      </w:r>
      <w:r w:rsidRPr="002D77B2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reaccion</w:t>
      </w:r>
      <w:r w:rsidR="00A85421" w:rsidRPr="002D77B2">
        <w:rPr>
          <w:rFonts w:ascii="Times New Roman" w:hAnsi="Times New Roman" w:cs="Times New Roman"/>
          <w:sz w:val="20"/>
          <w:szCs w:val="20"/>
        </w:rPr>
        <w:t>e</w:t>
      </w:r>
      <w:r w:rsidRPr="002D77B2">
        <w:rPr>
          <w:rFonts w:ascii="Times New Roman" w:hAnsi="Times New Roman" w:cs="Times New Roman"/>
          <w:sz w:val="20"/>
          <w:szCs w:val="20"/>
        </w:rPr>
        <w:t xml:space="preserve">s son: </w:t>
      </w:r>
    </w:p>
    <w:p w14:paraId="7B4232C4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Mg → Mg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 xml:space="preserve">2 + </w:t>
      </w:r>
      <w:r w:rsidRPr="002D77B2">
        <w:rPr>
          <w:rFonts w:ascii="Times New Roman" w:hAnsi="Times New Roman" w:cs="Times New Roman"/>
          <w:sz w:val="20"/>
          <w:szCs w:val="20"/>
        </w:rPr>
        <w:t>+ 2e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2D77B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2D77B2">
        <w:rPr>
          <w:rFonts w:ascii="Times New Roman" w:hAnsi="Times New Roman" w:cs="Times New Roman"/>
          <w:sz w:val="20"/>
          <w:szCs w:val="20"/>
        </w:rPr>
        <w:t>Eº</w:t>
      </w:r>
      <w:proofErr w:type="spellEnd"/>
      <w:r w:rsidRPr="002D77B2">
        <w:rPr>
          <w:rFonts w:ascii="Times New Roman" w:hAnsi="Times New Roman" w:cs="Times New Roman"/>
          <w:sz w:val="20"/>
          <w:szCs w:val="20"/>
        </w:rPr>
        <w:t xml:space="preserve"> = 2,37 V</w:t>
      </w:r>
    </w:p>
    <w:p w14:paraId="1732B343" w14:textId="77777777" w:rsidR="00A85421" w:rsidRPr="002D77B2" w:rsidRDefault="00A85421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 xml:space="preserve">Si usamos un papel indicador entre el magnesio y el grafito del lápiz, </w:t>
      </w:r>
      <w:r w:rsidRPr="002D77B2">
        <w:rPr>
          <w:rFonts w:ascii="Times New Roman" w:hAnsi="Times New Roman" w:cs="Times New Roman"/>
          <w:sz w:val="20"/>
          <w:szCs w:val="20"/>
        </w:rPr>
        <w:t>al cabo</w:t>
      </w:r>
      <w:r w:rsidRPr="002D77B2">
        <w:rPr>
          <w:rFonts w:ascii="Times New Roman" w:hAnsi="Times New Roman" w:cs="Times New Roman"/>
          <w:sz w:val="20"/>
          <w:szCs w:val="20"/>
        </w:rPr>
        <w:t xml:space="preserve"> de un tiempo, vemos la aparición de un medio básico, la reacción de reducción se debe a la acción del oxígeno al aire.</w:t>
      </w:r>
    </w:p>
    <w:p w14:paraId="37D188B4" w14:textId="40B5BD79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77B2">
        <w:rPr>
          <w:rFonts w:ascii="Times New Roman" w:hAnsi="Times New Roman" w:cs="Times New Roman"/>
          <w:sz w:val="20"/>
          <w:szCs w:val="20"/>
        </w:rPr>
        <w:t xml:space="preserve"> + H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77B2">
        <w:rPr>
          <w:rFonts w:ascii="Times New Roman" w:hAnsi="Times New Roman" w:cs="Times New Roman"/>
          <w:sz w:val="20"/>
          <w:szCs w:val="20"/>
        </w:rPr>
        <w:t>O + 4 e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2D77B2">
        <w:rPr>
          <w:rFonts w:ascii="Times New Roman" w:hAnsi="Times New Roman" w:cs="Times New Roman"/>
          <w:sz w:val="20"/>
          <w:szCs w:val="20"/>
        </w:rPr>
        <w:t xml:space="preserve"> → 4 OH</w:t>
      </w:r>
      <w:proofErr w:type="gramStart"/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2D77B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77B2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2D77B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º</w:t>
      </w:r>
      <w:proofErr w:type="spellEnd"/>
      <w:proofErr w:type="gramEnd"/>
      <w:r w:rsidRPr="002D77B2">
        <w:rPr>
          <w:rFonts w:ascii="Times New Roman" w:hAnsi="Times New Roman" w:cs="Times New Roman"/>
          <w:sz w:val="20"/>
          <w:szCs w:val="20"/>
        </w:rPr>
        <w:t>= 0,40 V</w:t>
      </w:r>
    </w:p>
    <w:p w14:paraId="7C76365B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proofErr w:type="gramStart"/>
      <w:r w:rsidRPr="002D77B2">
        <w:rPr>
          <w:rFonts w:ascii="Times New Roman" w:hAnsi="Times New Roman" w:cs="Times New Roman"/>
          <w:sz w:val="20"/>
          <w:szCs w:val="20"/>
        </w:rPr>
        <w:t>Total :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2 Mg + O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77B2">
        <w:rPr>
          <w:rFonts w:ascii="Times New Roman" w:hAnsi="Times New Roman" w:cs="Times New Roman"/>
          <w:sz w:val="20"/>
          <w:szCs w:val="20"/>
        </w:rPr>
        <w:t xml:space="preserve"> + H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77B2">
        <w:rPr>
          <w:rFonts w:ascii="Times New Roman" w:hAnsi="Times New Roman" w:cs="Times New Roman"/>
          <w:sz w:val="20"/>
          <w:szCs w:val="20"/>
        </w:rPr>
        <w:t>O → 2Mg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2D77B2">
        <w:rPr>
          <w:rFonts w:ascii="Times New Roman" w:hAnsi="Times New Roman" w:cs="Times New Roman"/>
          <w:sz w:val="20"/>
          <w:szCs w:val="20"/>
        </w:rPr>
        <w:t xml:space="preserve"> + 4 OH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</w:p>
    <w:p w14:paraId="5E104083" w14:textId="3E0521F0" w:rsidR="001A0189" w:rsidRPr="002D77B2" w:rsidRDefault="00A85421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Aunque t</w:t>
      </w:r>
      <w:r w:rsidR="001A0189" w:rsidRPr="002D77B2">
        <w:rPr>
          <w:rFonts w:ascii="Times New Roman" w:hAnsi="Times New Roman" w:cs="Times New Roman"/>
          <w:sz w:val="20"/>
          <w:szCs w:val="20"/>
        </w:rPr>
        <w:t>ambé podem</w:t>
      </w:r>
      <w:r w:rsidRPr="002D77B2">
        <w:rPr>
          <w:rFonts w:ascii="Times New Roman" w:hAnsi="Times New Roman" w:cs="Times New Roman"/>
          <w:sz w:val="20"/>
          <w:szCs w:val="20"/>
        </w:rPr>
        <w:t>os</w:t>
      </w:r>
      <w:r w:rsidR="001A0189" w:rsidRPr="002D77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A0189" w:rsidRPr="002D77B2">
        <w:rPr>
          <w:rFonts w:ascii="Times New Roman" w:hAnsi="Times New Roman" w:cs="Times New Roman"/>
          <w:sz w:val="20"/>
          <w:szCs w:val="20"/>
        </w:rPr>
        <w:t>considerar</w:t>
      </w:r>
      <w:r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="001A0189"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="001A0189" w:rsidRPr="002D77B2">
        <w:rPr>
          <w:rFonts w:ascii="Times New Roman" w:hAnsi="Times New Roman" w:cs="Times New Roman"/>
          <w:sz w:val="20"/>
          <w:szCs w:val="20"/>
        </w:rPr>
        <w:t>tra</w:t>
      </w:r>
      <w:proofErr w:type="gramEnd"/>
      <w:r w:rsidR="001A0189" w:rsidRPr="002D77B2">
        <w:rPr>
          <w:rFonts w:ascii="Times New Roman" w:hAnsi="Times New Roman" w:cs="Times New Roman"/>
          <w:sz w:val="20"/>
          <w:szCs w:val="20"/>
        </w:rPr>
        <w:t xml:space="preserve"> reacció</w:t>
      </w:r>
      <w:r w:rsidRPr="002D77B2">
        <w:rPr>
          <w:rFonts w:ascii="Times New Roman" w:hAnsi="Times New Roman" w:cs="Times New Roman"/>
          <w:sz w:val="20"/>
          <w:szCs w:val="20"/>
        </w:rPr>
        <w:t>n</w:t>
      </w:r>
      <w:r w:rsidR="001A0189" w:rsidRPr="002D77B2">
        <w:rPr>
          <w:rFonts w:ascii="Times New Roman" w:hAnsi="Times New Roman" w:cs="Times New Roman"/>
          <w:sz w:val="20"/>
          <w:szCs w:val="20"/>
        </w:rPr>
        <w:t xml:space="preserve"> de reducció</w:t>
      </w:r>
      <w:r w:rsidRPr="002D77B2">
        <w:rPr>
          <w:rFonts w:ascii="Times New Roman" w:hAnsi="Times New Roman" w:cs="Times New Roman"/>
          <w:sz w:val="20"/>
          <w:szCs w:val="20"/>
        </w:rPr>
        <w:t>n</w:t>
      </w:r>
      <w:r w:rsidR="001A0189" w:rsidRPr="002D77B2">
        <w:rPr>
          <w:rFonts w:ascii="Times New Roman" w:hAnsi="Times New Roman" w:cs="Times New Roman"/>
          <w:sz w:val="20"/>
          <w:szCs w:val="20"/>
        </w:rPr>
        <w:t>:</w:t>
      </w:r>
    </w:p>
    <w:p w14:paraId="3087BA62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vertAlign w:val="subscript"/>
        </w:rPr>
      </w:pPr>
      <w:r w:rsidRPr="002D77B2">
        <w:rPr>
          <w:rFonts w:ascii="Times New Roman" w:hAnsi="Times New Roman" w:cs="Times New Roman"/>
          <w:sz w:val="20"/>
          <w:szCs w:val="20"/>
        </w:rPr>
        <w:t>2 H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77B2">
        <w:rPr>
          <w:rFonts w:ascii="Times New Roman" w:hAnsi="Times New Roman" w:cs="Times New Roman"/>
          <w:sz w:val="20"/>
          <w:szCs w:val="20"/>
        </w:rPr>
        <w:t>O + 2e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2D77B2">
        <w:rPr>
          <w:rFonts w:ascii="Times New Roman" w:hAnsi="Times New Roman" w:cs="Times New Roman"/>
          <w:sz w:val="20"/>
          <w:szCs w:val="20"/>
        </w:rPr>
        <w:t xml:space="preserve"> → 2 OH</w:t>
      </w:r>
      <w:r w:rsidRPr="002D77B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Pr="002D77B2">
        <w:rPr>
          <w:rFonts w:ascii="Times New Roman" w:hAnsi="Times New Roman" w:cs="Times New Roman"/>
          <w:sz w:val="20"/>
          <w:szCs w:val="20"/>
        </w:rPr>
        <w:t xml:space="preserve"> + H</w:t>
      </w:r>
      <w:r w:rsidRPr="002D77B2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14:paraId="6205FE71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AFF21C6" w14:textId="15C4490F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Volta</w:t>
      </w:r>
      <w:r w:rsidR="00A85421" w:rsidRPr="002D77B2">
        <w:rPr>
          <w:rFonts w:ascii="Times New Roman" w:hAnsi="Times New Roman" w:cs="Times New Roman"/>
          <w:sz w:val="20"/>
          <w:szCs w:val="20"/>
        </w:rPr>
        <w:t>j</w:t>
      </w:r>
      <w:r w:rsidRPr="002D77B2">
        <w:rPr>
          <w:rFonts w:ascii="Times New Roman" w:hAnsi="Times New Roman" w:cs="Times New Roman"/>
          <w:sz w:val="20"/>
          <w:szCs w:val="20"/>
        </w:rPr>
        <w:t>es obt</w:t>
      </w:r>
      <w:r w:rsidR="00A85421" w:rsidRPr="002D77B2">
        <w:rPr>
          <w:rFonts w:ascii="Times New Roman" w:hAnsi="Times New Roman" w:cs="Times New Roman"/>
          <w:sz w:val="20"/>
          <w:szCs w:val="20"/>
        </w:rPr>
        <w:t>enido</w:t>
      </w:r>
      <w:r w:rsidRPr="002D77B2">
        <w:rPr>
          <w:rFonts w:ascii="Times New Roman" w:hAnsi="Times New Roman" w:cs="Times New Roman"/>
          <w:sz w:val="20"/>
          <w:szCs w:val="20"/>
        </w:rPr>
        <w:t>s:</w:t>
      </w:r>
    </w:p>
    <w:p w14:paraId="48BF71E9" w14:textId="2F596326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P</w:t>
      </w:r>
      <w:r w:rsidR="00A85421" w:rsidRPr="002D77B2">
        <w:rPr>
          <w:rFonts w:ascii="Times New Roman" w:hAnsi="Times New Roman" w:cs="Times New Roman"/>
          <w:sz w:val="20"/>
          <w:szCs w:val="20"/>
        </w:rPr>
        <w:t>a</w:t>
      </w:r>
      <w:r w:rsidRPr="002D77B2">
        <w:rPr>
          <w:rFonts w:ascii="Times New Roman" w:hAnsi="Times New Roman" w:cs="Times New Roman"/>
          <w:sz w:val="20"/>
          <w:szCs w:val="20"/>
        </w:rPr>
        <w:t>r</w:t>
      </w:r>
      <w:r w:rsidR="00A85421" w:rsidRPr="002D77B2">
        <w:rPr>
          <w:rFonts w:ascii="Times New Roman" w:hAnsi="Times New Roman" w:cs="Times New Roman"/>
          <w:sz w:val="20"/>
          <w:szCs w:val="20"/>
        </w:rPr>
        <w:t xml:space="preserve">a </w:t>
      </w:r>
      <w:r w:rsidRPr="002D77B2">
        <w:rPr>
          <w:rFonts w:ascii="Times New Roman" w:hAnsi="Times New Roman" w:cs="Times New Roman"/>
          <w:sz w:val="20"/>
          <w:szCs w:val="20"/>
        </w:rPr>
        <w:t>magnesi</w:t>
      </w:r>
      <w:r w:rsid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 V = 1,6 V.  </w:t>
      </w:r>
      <w:r w:rsidR="006074C5" w:rsidRPr="002D77B2">
        <w:rPr>
          <w:rFonts w:ascii="Times New Roman" w:hAnsi="Times New Roman" w:cs="Times New Roman"/>
          <w:sz w:val="20"/>
          <w:szCs w:val="20"/>
        </w:rPr>
        <w:t>Usando vinagre o agua salada</w:t>
      </w:r>
      <w:r w:rsidRPr="002D77B2">
        <w:rPr>
          <w:rFonts w:ascii="Times New Roman" w:hAnsi="Times New Roman" w:cs="Times New Roman"/>
          <w:sz w:val="20"/>
          <w:szCs w:val="20"/>
        </w:rPr>
        <w:t xml:space="preserve"> V = 1,8 V</w:t>
      </w:r>
    </w:p>
    <w:p w14:paraId="7381CE55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5D59926" w14:textId="77777777" w:rsidR="001A0189" w:rsidRPr="002D77B2" w:rsidRDefault="001A0189" w:rsidP="001A0189">
      <w:pPr>
        <w:pStyle w:val="Textoindependiente"/>
        <w:rPr>
          <w:u w:val="single"/>
        </w:rPr>
      </w:pPr>
    </w:p>
    <w:p w14:paraId="7E6133D2" w14:textId="77777777" w:rsidR="001A0189" w:rsidRPr="002D77B2" w:rsidRDefault="001A0189" w:rsidP="001A0189">
      <w:pPr>
        <w:pStyle w:val="Textoindependiente"/>
        <w:rPr>
          <w:u w:val="single"/>
        </w:rPr>
      </w:pPr>
      <w:r w:rsidRPr="002D77B2">
        <w:rPr>
          <w:u w:val="single"/>
        </w:rPr>
        <w:t>¿Dónde encontrar los objetos y artículos descritos?</w:t>
      </w:r>
    </w:p>
    <w:p w14:paraId="720E0A81" w14:textId="77777777" w:rsidR="001A0189" w:rsidRDefault="001A0189" w:rsidP="001A0189">
      <w:pPr>
        <w:pStyle w:val="Textoindependiente"/>
      </w:pPr>
      <w:r w:rsidRPr="002D77B2">
        <w:rPr>
          <w:noProof/>
        </w:rPr>
        <w:drawing>
          <wp:anchor distT="0" distB="0" distL="114300" distR="114300" simplePos="0" relativeHeight="251665408" behindDoc="0" locked="0" layoutInCell="1" allowOverlap="1" wp14:anchorId="256E0A93" wp14:editId="09987A1B">
            <wp:simplePos x="0" y="0"/>
            <wp:positionH relativeFrom="column">
              <wp:posOffset>4104640</wp:posOffset>
            </wp:positionH>
            <wp:positionV relativeFrom="paragraph">
              <wp:posOffset>546735</wp:posOffset>
            </wp:positionV>
            <wp:extent cx="1077595" cy="1440815"/>
            <wp:effectExtent l="889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22_0958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759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7B2">
        <w:t>Los sacapuntas o afilalápices de aluminio y de zinc se venden en las papelerías y en las secciones de papelería de los grandes almacenes.  Hay que tener paciencia porque a menudo las tiendas tienen remesas</w:t>
      </w:r>
      <w:r>
        <w:t xml:space="preserve"> durante un cierto tiempo solamente.  Se distinguen fácilmente los de aluminio de los de zinc simplemente por su peso.</w:t>
      </w:r>
    </w:p>
    <w:p w14:paraId="1FB5E396" w14:textId="77777777" w:rsidR="001A0189" w:rsidRDefault="001A0189" w:rsidP="001A0189">
      <w:pPr>
        <w:pStyle w:val="Textoindependiente"/>
      </w:pPr>
    </w:p>
    <w:p w14:paraId="1FE8BA8D" w14:textId="77777777" w:rsidR="001A0189" w:rsidRDefault="001A0189" w:rsidP="001A0189">
      <w:pPr>
        <w:pStyle w:val="Textoindependiente"/>
      </w:pPr>
      <w:r>
        <w:t>Los sacapuntas de magnesio son de marcas alemanas como “</w:t>
      </w:r>
      <w:r>
        <w:rPr>
          <w:i/>
        </w:rPr>
        <w:t>M+R</w:t>
      </w:r>
      <w:r>
        <w:t>”, “</w:t>
      </w:r>
      <w:r>
        <w:rPr>
          <w:i/>
        </w:rPr>
        <w:t>DUX</w:t>
      </w:r>
      <w:r>
        <w:t>”, “</w:t>
      </w:r>
      <w:r>
        <w:rPr>
          <w:i/>
        </w:rPr>
        <w:t>KUM</w:t>
      </w:r>
      <w:r>
        <w:t>”.  Hay que buscarlos en casas especializadas en artículos para dibujo y bellas artes.  Hasta hace pocos años también los fabricaba “</w:t>
      </w:r>
      <w:r>
        <w:rPr>
          <w:i/>
        </w:rPr>
        <w:t>STAEDTLER</w:t>
      </w:r>
      <w:r>
        <w:t>”, pero actualmente son de zinc con una capa de pintura que los hace aislantes eléctricos. Si tiene uno de esta marca de hace unos años, seguro que es de magnesio.</w:t>
      </w:r>
    </w:p>
    <w:p w14:paraId="3E496A85" w14:textId="77777777" w:rsidR="001A0189" w:rsidRDefault="001A0189" w:rsidP="001A0189">
      <w:pPr>
        <w:pStyle w:val="Textoindependiente"/>
      </w:pPr>
    </w:p>
    <w:p w14:paraId="21884C1B" w14:textId="77777777" w:rsidR="001A0189" w:rsidRDefault="001A0189" w:rsidP="001A0189">
      <w:pPr>
        <w:pStyle w:val="Textoindependiente"/>
      </w:pPr>
      <w:r>
        <w:t>Relojes digitales de pulsera a 1 Euro se encuentran en los grandes bazares de artículos baratos. La pila se puede extraer fácilmente para conectar cables a nuestra pila casera. En estos bazares, según temporadas, también tienen sacapuntas de zinc de fabricados en China.</w:t>
      </w:r>
    </w:p>
    <w:p w14:paraId="17950F71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4C7E13A7" w14:textId="52E7D30F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L</w:t>
      </w:r>
      <w:r w:rsidR="0030181D" w:rsidRPr="002D77B2">
        <w:rPr>
          <w:rFonts w:ascii="Times New Roman" w:hAnsi="Times New Roman" w:cs="Times New Roman"/>
          <w:sz w:val="20"/>
          <w:szCs w:val="20"/>
        </w:rPr>
        <w:t>eer</w:t>
      </w:r>
      <w:r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="0030181D" w:rsidRPr="002D77B2">
        <w:rPr>
          <w:rFonts w:ascii="Times New Roman" w:hAnsi="Times New Roman" w:cs="Times New Roman"/>
          <w:sz w:val="20"/>
          <w:szCs w:val="20"/>
        </w:rPr>
        <w:t xml:space="preserve">el </w:t>
      </w:r>
      <w:r w:rsidRPr="002D77B2">
        <w:rPr>
          <w:rFonts w:ascii="Times New Roman" w:hAnsi="Times New Roman" w:cs="Times New Roman"/>
          <w:sz w:val="20"/>
          <w:szCs w:val="20"/>
        </w:rPr>
        <w:t>art</w:t>
      </w:r>
      <w:r w:rsidR="0030181D" w:rsidRPr="002D77B2">
        <w:rPr>
          <w:rFonts w:ascii="Times New Roman" w:hAnsi="Times New Roman" w:cs="Times New Roman"/>
          <w:sz w:val="20"/>
          <w:szCs w:val="20"/>
        </w:rPr>
        <w:t>í</w:t>
      </w:r>
      <w:r w:rsidRPr="002D77B2">
        <w:rPr>
          <w:rFonts w:ascii="Times New Roman" w:hAnsi="Times New Roman" w:cs="Times New Roman"/>
          <w:sz w:val="20"/>
          <w:szCs w:val="20"/>
        </w:rPr>
        <w:t>c</w:t>
      </w:r>
      <w:r w:rsidR="0030181D" w:rsidRPr="002D77B2">
        <w:rPr>
          <w:rFonts w:ascii="Times New Roman" w:hAnsi="Times New Roman" w:cs="Times New Roman"/>
          <w:sz w:val="20"/>
          <w:szCs w:val="20"/>
        </w:rPr>
        <w:t>u</w:t>
      </w:r>
      <w:r w:rsidRPr="002D77B2">
        <w:rPr>
          <w:rFonts w:ascii="Times New Roman" w:hAnsi="Times New Roman" w:cs="Times New Roman"/>
          <w:sz w:val="20"/>
          <w:szCs w:val="20"/>
        </w:rPr>
        <w:t>l</w:t>
      </w:r>
      <w:r w:rsidR="0030181D"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 complet</w:t>
      </w:r>
      <w:r w:rsidR="0030181D"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="0030181D" w:rsidRPr="002D77B2">
        <w:rPr>
          <w:rFonts w:ascii="Times New Roman" w:hAnsi="Times New Roman" w:cs="Times New Roman"/>
          <w:sz w:val="20"/>
          <w:szCs w:val="20"/>
        </w:rPr>
        <w:t>en</w:t>
      </w:r>
      <w:r w:rsidRPr="002D77B2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anchor="more-198" w:history="1">
        <w:r w:rsidRPr="002D77B2">
          <w:rPr>
            <w:rStyle w:val="Hipervnculo"/>
            <w:rFonts w:ascii="Times New Roman" w:hAnsi="Times New Roman" w:cs="Times New Roman"/>
            <w:sz w:val="20"/>
            <w:szCs w:val="20"/>
          </w:rPr>
          <w:t>http://corominasquimica.com/2016/05/05/quimica-en-la-oficina/#more-198</w:t>
        </w:r>
      </w:hyperlink>
    </w:p>
    <w:p w14:paraId="1BC4D0F3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890C79A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5464A2C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4982AB0" w14:textId="024196EA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9473107" w14:textId="77777777" w:rsidR="00344732" w:rsidRPr="002D77B2" w:rsidRDefault="00344732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CAA7E54" w14:textId="7407FAA7" w:rsidR="001A0189" w:rsidRPr="002D77B2" w:rsidRDefault="00F97C12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B84153B" wp14:editId="382CDEC6">
            <wp:simplePos x="0" y="0"/>
            <wp:positionH relativeFrom="column">
              <wp:posOffset>4893310</wp:posOffset>
            </wp:positionH>
            <wp:positionV relativeFrom="paragraph">
              <wp:posOffset>99695</wp:posOffset>
            </wp:positionV>
            <wp:extent cx="452120" cy="1383665"/>
            <wp:effectExtent l="0" t="0" r="508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89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Experiment</w:t>
      </w:r>
      <w:r w:rsidR="00344732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="001A0189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3. Pila </w:t>
      </w:r>
      <w:r w:rsidR="00344732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con</w:t>
      </w:r>
      <w:r w:rsidR="001A0189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oned</w:t>
      </w:r>
      <w:r w:rsidR="00344732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1A0189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s de c</w:t>
      </w:r>
      <w:r w:rsidR="00344732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é</w:t>
      </w:r>
      <w:r w:rsidR="001A0189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ntim</w:t>
      </w:r>
      <w:r w:rsidR="00344732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="001A0189" w:rsidRPr="002D77B2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</w:p>
    <w:p w14:paraId="53BD0E91" w14:textId="614CD858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El 1800, el físic</w:t>
      </w:r>
      <w:r w:rsidR="00F97C12"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 xml:space="preserve"> itali</w:t>
      </w:r>
      <w:r w:rsidR="00F97C12" w:rsidRPr="002D77B2">
        <w:rPr>
          <w:rFonts w:ascii="Times New Roman" w:hAnsi="Times New Roman" w:cs="Times New Roman"/>
          <w:sz w:val="20"/>
          <w:szCs w:val="20"/>
        </w:rPr>
        <w:t>ano</w:t>
      </w:r>
      <w:r w:rsidRPr="002D77B2">
        <w:rPr>
          <w:rFonts w:ascii="Times New Roman" w:hAnsi="Times New Roman" w:cs="Times New Roman"/>
          <w:sz w:val="20"/>
          <w:szCs w:val="20"/>
        </w:rPr>
        <w:t xml:space="preserve"> Alessandro Volta mostr</w:t>
      </w:r>
      <w:r w:rsidR="00F97C12" w:rsidRPr="002D77B2">
        <w:rPr>
          <w:rFonts w:ascii="Times New Roman" w:hAnsi="Times New Roman" w:cs="Times New Roman"/>
          <w:sz w:val="20"/>
          <w:szCs w:val="20"/>
        </w:rPr>
        <w:t>ó</w:t>
      </w:r>
      <w:r w:rsidRPr="002D77B2">
        <w:rPr>
          <w:rFonts w:ascii="Times New Roman" w:hAnsi="Times New Roman" w:cs="Times New Roman"/>
          <w:sz w:val="20"/>
          <w:szCs w:val="20"/>
        </w:rPr>
        <w:t xml:space="preserve"> </w:t>
      </w:r>
      <w:r w:rsidR="00F97C12" w:rsidRPr="002D77B2">
        <w:rPr>
          <w:rFonts w:ascii="Times New Roman" w:hAnsi="Times New Roman" w:cs="Times New Roman"/>
          <w:sz w:val="20"/>
          <w:szCs w:val="20"/>
        </w:rPr>
        <w:t>su</w:t>
      </w:r>
      <w:r w:rsidRPr="002D77B2">
        <w:rPr>
          <w:rFonts w:ascii="Times New Roman" w:hAnsi="Times New Roman" w:cs="Times New Roman"/>
          <w:sz w:val="20"/>
          <w:szCs w:val="20"/>
        </w:rPr>
        <w:t xml:space="preserve"> “pila” fabricada </w:t>
      </w:r>
      <w:r w:rsidR="00F97C12" w:rsidRPr="002D77B2">
        <w:rPr>
          <w:rFonts w:ascii="Times New Roman" w:hAnsi="Times New Roman" w:cs="Times New Roman"/>
          <w:sz w:val="20"/>
          <w:szCs w:val="20"/>
        </w:rPr>
        <w:t>con</w:t>
      </w:r>
      <w:r w:rsidRPr="002D77B2">
        <w:rPr>
          <w:rFonts w:ascii="Times New Roman" w:hAnsi="Times New Roman" w:cs="Times New Roman"/>
          <w:sz w:val="20"/>
          <w:szCs w:val="20"/>
        </w:rPr>
        <w:t xml:space="preserve"> disc</w:t>
      </w:r>
      <w:r w:rsidR="00F97C12"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>s de co</w:t>
      </w:r>
      <w:r w:rsidR="00F97C12" w:rsidRPr="002D77B2">
        <w:rPr>
          <w:rFonts w:ascii="Times New Roman" w:hAnsi="Times New Roman" w:cs="Times New Roman"/>
          <w:sz w:val="20"/>
          <w:szCs w:val="20"/>
        </w:rPr>
        <w:t>b</w:t>
      </w:r>
      <w:r w:rsidRPr="002D77B2">
        <w:rPr>
          <w:rFonts w:ascii="Times New Roman" w:hAnsi="Times New Roman" w:cs="Times New Roman"/>
          <w:sz w:val="20"/>
          <w:szCs w:val="20"/>
        </w:rPr>
        <w:t xml:space="preserve">re </w:t>
      </w:r>
      <w:r w:rsidR="00F97C12" w:rsidRPr="002D77B2">
        <w:rPr>
          <w:rFonts w:ascii="Times New Roman" w:hAnsi="Times New Roman" w:cs="Times New Roman"/>
          <w:sz w:val="20"/>
          <w:szCs w:val="20"/>
        </w:rPr>
        <w:t>y</w:t>
      </w:r>
      <w:r w:rsidRPr="002D77B2">
        <w:rPr>
          <w:rFonts w:ascii="Times New Roman" w:hAnsi="Times New Roman" w:cs="Times New Roman"/>
          <w:sz w:val="20"/>
          <w:szCs w:val="20"/>
        </w:rPr>
        <w:t xml:space="preserve"> plata o zinc.</w:t>
      </w:r>
      <w:r w:rsidR="00F97C12" w:rsidRPr="002D77B2">
        <w:rPr>
          <w:noProof/>
        </w:rPr>
        <w:t xml:space="preserve"> </w:t>
      </w:r>
    </w:p>
    <w:p w14:paraId="3D30149E" w14:textId="62C9E4B2" w:rsidR="002E5DE7" w:rsidRPr="002D77B2" w:rsidRDefault="002E5DE7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2D77B2">
          <w:rPr>
            <w:rStyle w:val="Hipervnculo"/>
            <w:rFonts w:ascii="Times New Roman" w:hAnsi="Times New Roman" w:cs="Times New Roman"/>
            <w:sz w:val="20"/>
            <w:szCs w:val="20"/>
          </w:rPr>
          <w:t>http://rincondelaciencia.educa.madrid.org/Arte/Volta/Volta.html</w:t>
        </w:r>
      </w:hyperlink>
    </w:p>
    <w:p w14:paraId="7EAF6DE0" w14:textId="2C6B22B4" w:rsidR="002E5DE7" w:rsidRPr="002D77B2" w:rsidRDefault="002E5DE7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51F25E3" w14:textId="3D4886B4" w:rsidR="00F97C12" w:rsidRPr="002D77B2" w:rsidRDefault="00F97C12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2648BCC" w14:textId="77777777" w:rsidR="00F97C12" w:rsidRPr="002D77B2" w:rsidRDefault="00F97C12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9F76406" w14:textId="5EC3A8B8" w:rsidR="00F97C12" w:rsidRPr="002D77B2" w:rsidRDefault="00F97C12" w:rsidP="00F97C1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 xml:space="preserve">La pila que se puede montar, siguiendo las instrucciones de </w:t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>V</w:t>
      </w:r>
      <w:r w:rsid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>lta  está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hecha con monedas de 2 céntimos de euro y </w:t>
      </w:r>
      <w:r w:rsidRPr="002D77B2">
        <w:rPr>
          <w:rFonts w:ascii="Times New Roman" w:hAnsi="Times New Roman" w:cs="Times New Roman"/>
          <w:sz w:val="20"/>
          <w:szCs w:val="20"/>
        </w:rPr>
        <w:t>arandelas</w:t>
      </w:r>
      <w:r w:rsidRPr="002D77B2">
        <w:rPr>
          <w:rFonts w:ascii="Times New Roman" w:hAnsi="Times New Roman" w:cs="Times New Roman"/>
          <w:sz w:val="20"/>
          <w:szCs w:val="20"/>
        </w:rPr>
        <w:t xml:space="preserve"> galvanizad</w:t>
      </w:r>
      <w:r w:rsidRPr="002D77B2">
        <w:rPr>
          <w:rFonts w:ascii="Times New Roman" w:hAnsi="Times New Roman" w:cs="Times New Roman"/>
          <w:sz w:val="20"/>
          <w:szCs w:val="20"/>
        </w:rPr>
        <w:t>a</w:t>
      </w:r>
      <w:r w:rsidRPr="002D77B2">
        <w:rPr>
          <w:rFonts w:ascii="Times New Roman" w:hAnsi="Times New Roman" w:cs="Times New Roman"/>
          <w:sz w:val="20"/>
          <w:szCs w:val="20"/>
        </w:rPr>
        <w:t>s con zinc.</w:t>
      </w:r>
    </w:p>
    <w:p w14:paraId="5F5CC561" w14:textId="31A32F5D" w:rsidR="001A0189" w:rsidRPr="002D77B2" w:rsidRDefault="00F97C12" w:rsidP="00F97C1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Cada unidad de co</w:t>
      </w:r>
      <w:r w:rsidR="002D77B2" w:rsidRPr="002D77B2">
        <w:rPr>
          <w:rFonts w:ascii="Times New Roman" w:hAnsi="Times New Roman" w:cs="Times New Roman"/>
          <w:sz w:val="20"/>
          <w:szCs w:val="20"/>
        </w:rPr>
        <w:t>bre</w:t>
      </w:r>
      <w:r w:rsidRPr="002D77B2">
        <w:rPr>
          <w:rFonts w:ascii="Times New Roman" w:hAnsi="Times New Roman" w:cs="Times New Roman"/>
          <w:sz w:val="20"/>
          <w:szCs w:val="20"/>
        </w:rPr>
        <w:t xml:space="preserve">-zinc está separada por un pequeño trozo de tela, que </w:t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>se  moja</w:t>
      </w:r>
      <w:proofErr w:type="gramEnd"/>
      <w:r w:rsidRPr="002D77B2">
        <w:rPr>
          <w:rFonts w:ascii="Times New Roman" w:hAnsi="Times New Roman" w:cs="Times New Roman"/>
          <w:sz w:val="20"/>
          <w:szCs w:val="20"/>
        </w:rPr>
        <w:t xml:space="preserve">  con agua salada o vinagre</w:t>
      </w:r>
      <w:r w:rsidR="001A0189" w:rsidRPr="002D77B2">
        <w:rPr>
          <w:rFonts w:ascii="Times New Roman" w:hAnsi="Times New Roman" w:cs="Times New Roman"/>
          <w:sz w:val="20"/>
          <w:szCs w:val="20"/>
        </w:rPr>
        <w:t>.</w:t>
      </w:r>
    </w:p>
    <w:p w14:paraId="050D07B6" w14:textId="5077F5F2" w:rsidR="001A0189" w:rsidRPr="002D77B2" w:rsidRDefault="00355F25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noProof/>
          <w:sz w:val="20"/>
          <w:szCs w:val="20"/>
        </w:rPr>
        <w:object w:dxaOrig="1440" w:dyaOrig="1440" w14:anchorId="7FDA9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5.65pt;margin-top:8.45pt;width:189.7pt;height:52.65pt;z-index:251667456;mso-position-horizontal-relative:text;mso-position-vertical-relative:text">
            <v:imagedata r:id="rId15" o:title=""/>
            <w10:wrap type="square"/>
          </v:shape>
          <o:OLEObject Type="Embed" ProgID="ACD.ChemSketch.20" ShapeID="_x0000_s1026" DrawAspect="Content" ObjectID="_1651659380" r:id="rId16">
            <o:FieldCodes>\s</o:FieldCodes>
          </o:OLEObject>
        </w:object>
      </w:r>
    </w:p>
    <w:p w14:paraId="5FED930D" w14:textId="7933829F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82F53EE" w14:textId="161EB103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AB3B51F" w14:textId="521CF516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B3809B4" w14:textId="53754828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FD91503" w14:textId="18A25051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607C6AA" w14:textId="42E9DEAB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7F0E389" w14:textId="208F85BC" w:rsidR="002D77B2" w:rsidRPr="002D77B2" w:rsidRDefault="002D77B2" w:rsidP="002D77B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rFonts w:ascii="Times New Roman" w:hAnsi="Times New Roman" w:cs="Times New Roman"/>
          <w:sz w:val="20"/>
          <w:szCs w:val="20"/>
        </w:rPr>
        <w:t>Cada unidad puede dar 0,8 V. Una “pila” de unidades es equivalente a la famosa pila de V</w:t>
      </w:r>
      <w:r w:rsidRPr="002D77B2">
        <w:rPr>
          <w:rFonts w:ascii="Times New Roman" w:hAnsi="Times New Roman" w:cs="Times New Roman"/>
          <w:sz w:val="20"/>
          <w:szCs w:val="20"/>
        </w:rPr>
        <w:t>o</w:t>
      </w:r>
      <w:r w:rsidRPr="002D77B2">
        <w:rPr>
          <w:rFonts w:ascii="Times New Roman" w:hAnsi="Times New Roman" w:cs="Times New Roman"/>
          <w:sz w:val="20"/>
          <w:szCs w:val="20"/>
        </w:rPr>
        <w:t>lta.</w:t>
      </w:r>
    </w:p>
    <w:p w14:paraId="092CA701" w14:textId="775BA2ED" w:rsidR="001A0189" w:rsidRPr="002D77B2" w:rsidRDefault="002D77B2" w:rsidP="002D77B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D77B2">
        <w:rPr>
          <w:noProof/>
        </w:rPr>
        <w:drawing>
          <wp:anchor distT="0" distB="0" distL="114300" distR="114300" simplePos="0" relativeHeight="251668480" behindDoc="0" locked="0" layoutInCell="1" allowOverlap="1" wp14:anchorId="2E6C0313" wp14:editId="72958257">
            <wp:simplePos x="0" y="0"/>
            <wp:positionH relativeFrom="column">
              <wp:posOffset>3209688</wp:posOffset>
            </wp:positionH>
            <wp:positionV relativeFrom="paragraph">
              <wp:posOffset>68525</wp:posOffset>
            </wp:positionV>
            <wp:extent cx="1607820" cy="215074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2D77B2">
        <w:rPr>
          <w:rFonts w:ascii="Times New Roman" w:hAnsi="Times New Roman" w:cs="Times New Roman"/>
          <w:sz w:val="20"/>
          <w:szCs w:val="20"/>
        </w:rPr>
        <w:t>La foto muestra 100 unidades, que dan un voltaje de 77 V!</w:t>
      </w:r>
      <w:proofErr w:type="gramEnd"/>
      <w:r w:rsidR="001A0189" w:rsidRPr="002D77B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9102F9" wp14:editId="65F2E719">
                <wp:simplePos x="0" y="0"/>
                <wp:positionH relativeFrom="column">
                  <wp:posOffset>130175</wp:posOffset>
                </wp:positionH>
                <wp:positionV relativeFrom="paragraph">
                  <wp:posOffset>716915</wp:posOffset>
                </wp:positionV>
                <wp:extent cx="2486660" cy="652780"/>
                <wp:effectExtent l="0" t="0" r="889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4478" w14:textId="1D91C59D" w:rsidR="001A0189" w:rsidRPr="002D77B2" w:rsidRDefault="002D77B2" w:rsidP="001A0189"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na “pila” con monedas de 2 céntimos y </w:t>
                            </w:r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randelas</w:t>
                            </w:r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 zinc. El</w:t>
                            </w:r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porte </w:t>
                            </w:r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s un tubo de metacrilato, </w:t>
                            </w:r>
                            <w:proofErr w:type="gramStart"/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cortado  longitudinalmente</w:t>
                            </w:r>
                            <w:proofErr w:type="gramEnd"/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ara permitir colocar bien los elementos de la pila. El electrólito </w:t>
                            </w:r>
                            <w:proofErr w:type="gramStart"/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s  vinagre</w:t>
                            </w:r>
                            <w:proofErr w:type="gramEnd"/>
                            <w:r w:rsidRPr="002D77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i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02F9" id="_x0000_s1028" type="#_x0000_t202" style="position:absolute;margin-left:10.25pt;margin-top:56.45pt;width:195.8pt;height:5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" stroked="f">
                <v:textbox>
                  <w:txbxContent>
                    <w:p w14:paraId="291D4478" w14:textId="1D91C59D" w:rsidR="001A0189" w:rsidRPr="002D77B2" w:rsidRDefault="002D77B2" w:rsidP="001A0189"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 xml:space="preserve">Una “pila” con monedas de 2 céntimos y </w:t>
                      </w:r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>arandelas</w:t>
                      </w:r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de zinc. El</w:t>
                      </w:r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soporte </w:t>
                      </w:r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 xml:space="preserve">es un tubo de metacrilato, </w:t>
                      </w:r>
                      <w:proofErr w:type="gramStart"/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>recortado  longitudinalmente</w:t>
                      </w:r>
                      <w:proofErr w:type="gramEnd"/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ara permitir colocar bien los elementos de la pila. El electrólito </w:t>
                      </w:r>
                      <w:proofErr w:type="gramStart"/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>es  vinagre</w:t>
                      </w:r>
                      <w:proofErr w:type="gramEnd"/>
                      <w:r w:rsidRPr="002D77B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dilu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F7AA7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9E10F5E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A17538D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BED303A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55FD90A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91648C5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6F29C62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4664E52" w14:textId="77777777" w:rsidR="001A0189" w:rsidRPr="002D77B2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3D756C9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5729434C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5079220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E7DB575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7A72F8E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3D843B7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6AAA70E2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  <w:r w:rsidRPr="004D04E9">
        <w:rPr>
          <w:rFonts w:ascii="Times New Roman" w:hAnsi="Times New Roman" w:cs="Times New Roman"/>
          <w:noProof/>
          <w:sz w:val="20"/>
          <w:szCs w:val="20"/>
          <w:lang w:val="ca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571AD2" wp14:editId="35D0E0B7">
                <wp:simplePos x="0" y="0"/>
                <wp:positionH relativeFrom="column">
                  <wp:posOffset>-30480</wp:posOffset>
                </wp:positionH>
                <wp:positionV relativeFrom="paragraph">
                  <wp:posOffset>329565</wp:posOffset>
                </wp:positionV>
                <wp:extent cx="5114290" cy="1984375"/>
                <wp:effectExtent l="0" t="0" r="10160" b="158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931F" w14:textId="7C56DA7E" w:rsidR="001A0189" w:rsidRPr="002D77B2" w:rsidRDefault="001A0189" w:rsidP="001A0189">
                            <w:pPr>
                              <w:pStyle w:val="Sinespaciado"/>
                            </w:pPr>
                            <w:r w:rsidRPr="002D77B2">
                              <w:t>OBSERVACIÓ</w:t>
                            </w:r>
                            <w:r w:rsidR="002D77B2" w:rsidRPr="002D77B2">
                              <w:t>N</w:t>
                            </w:r>
                            <w:r w:rsidRPr="002D77B2">
                              <w:t xml:space="preserve"> FINAL</w:t>
                            </w:r>
                          </w:p>
                          <w:p w14:paraId="044FE6B1" w14:textId="41B04CDC" w:rsidR="002D77B2" w:rsidRPr="002D77B2" w:rsidRDefault="002D77B2" w:rsidP="002D77B2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das las pilas descritas, igual que las conocidas pilas con frutas, patatas, </w:t>
                            </w:r>
                            <w:proofErr w:type="spellStart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 tienen el problema de una gran resistencia interna. Cuando se m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e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l voltaje con la pila en circuito abierto, estamos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endo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a fuerza electromotriz. Pero cuando se conecta un dispositivo, sea un LED, un zumbador un reloj o un motor, solo pueden funcionar si se conectan varias pilas en serie o con una combinación serie-paralelo, para aumentar el voltaje y la intensidad.</w:t>
                            </w:r>
                          </w:p>
                          <w:p w14:paraId="0851D438" w14:textId="6BB1A400" w:rsidR="002D77B2" w:rsidRPr="002D77B2" w:rsidRDefault="002D77B2" w:rsidP="002D77B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 res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t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cia interna disminuye si el </w:t>
                            </w:r>
                            <w:proofErr w:type="gramStart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ectrólito  facilita</w:t>
                            </w:r>
                            <w:proofErr w:type="gramEnd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a circulación de iones.</w:t>
                            </w:r>
                          </w:p>
                          <w:p w14:paraId="5C81F521" w14:textId="66D5C4A1" w:rsidR="001A0189" w:rsidRPr="002D77B2" w:rsidRDefault="002D77B2" w:rsidP="002D77B2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or </w:t>
                            </w:r>
                            <w:proofErr w:type="gramStart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jemplo</w:t>
                            </w:r>
                            <w:proofErr w:type="gramEnd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 la pila de limón, si se m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e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a intensidad de cortocircuito de la pila son unos 2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, si se expr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l zumo </w:t>
                            </w:r>
                            <w:proofErr w:type="spellStart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</w:t>
                            </w:r>
                            <w:proofErr w:type="spellEnd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imón y se vuelve a montar la pila da unos 60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 (ahora se han eliminado los compartimentos 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tre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él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 limón y la resistencia baja) si se le añade sal sube a 100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 y es la misma que 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ando</w:t>
                            </w:r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al y agua. El ácido no hace falta. El agua contiene también cationes hidrógeno y si se van gastando por el principio de Le Chatelier </w:t>
                            </w:r>
                            <w:proofErr w:type="gramStart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  forman</w:t>
                            </w:r>
                            <w:proofErr w:type="gramEnd"/>
                            <w:r w:rsidRPr="002D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ás. La sal solo aumenta la conductividad y baja la resistencia interna.</w:t>
                            </w:r>
                          </w:p>
                          <w:p w14:paraId="00A5D11A" w14:textId="77777777" w:rsidR="001A0189" w:rsidRPr="001E7619" w:rsidRDefault="001A0189" w:rsidP="001A0189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1AD2" id="_x0000_s1029" type="#_x0000_t202" style="position:absolute;margin-left:-2.4pt;margin-top:25.95pt;width:402.7pt;height:15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">
                <v:textbox>
                  <w:txbxContent>
                    <w:p w14:paraId="25D8931F" w14:textId="7C56DA7E" w:rsidR="001A0189" w:rsidRPr="002D77B2" w:rsidRDefault="001A0189" w:rsidP="001A0189">
                      <w:pPr>
                        <w:pStyle w:val="Sinespaciado"/>
                      </w:pPr>
                      <w:r w:rsidRPr="002D77B2">
                        <w:t>OBSERVACIÓ</w:t>
                      </w:r>
                      <w:r w:rsidR="002D77B2" w:rsidRPr="002D77B2">
                        <w:t>N</w:t>
                      </w:r>
                      <w:r w:rsidRPr="002D77B2">
                        <w:t xml:space="preserve"> FINAL</w:t>
                      </w:r>
                    </w:p>
                    <w:p w14:paraId="044FE6B1" w14:textId="41B04CDC" w:rsidR="002D77B2" w:rsidRPr="002D77B2" w:rsidRDefault="002D77B2" w:rsidP="002D77B2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das las pilas descritas, igual que las conocidas pilas con frutas, patatas, </w:t>
                      </w:r>
                      <w:proofErr w:type="spellStart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 tienen el problema de una gran resistencia interna. Cuando se m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e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l voltaje con la pila en circuito abierto, estamos 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endo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a fuerza electromotriz. Pero cuando se conecta un dispositivo, sea un LED, un zumbador un reloj o un motor, solo pueden funcionar si se conectan varias pilas en serie o con una combinación serie-paralelo, para aumentar el voltaje y la intensidad.</w:t>
                      </w:r>
                    </w:p>
                    <w:p w14:paraId="0851D438" w14:textId="6BB1A400" w:rsidR="002D77B2" w:rsidRPr="002D77B2" w:rsidRDefault="002D77B2" w:rsidP="002D77B2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 res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t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ncia interna disminuye si el </w:t>
                      </w:r>
                      <w:proofErr w:type="gramStart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ectrólito  facilita</w:t>
                      </w:r>
                      <w:proofErr w:type="gramEnd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a circulación de iones.</w:t>
                      </w:r>
                    </w:p>
                    <w:p w14:paraId="5C81F521" w14:textId="66D5C4A1" w:rsidR="001A0189" w:rsidRPr="002D77B2" w:rsidRDefault="002D77B2" w:rsidP="002D77B2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or </w:t>
                      </w:r>
                      <w:proofErr w:type="gramStart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jemplo</w:t>
                      </w:r>
                      <w:proofErr w:type="gramEnd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n la pila de limón, si se m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e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a intensidad de cortocircuito de la pila son unos 2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, si se expri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l zumo </w:t>
                      </w:r>
                      <w:proofErr w:type="spellStart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</w:t>
                      </w:r>
                      <w:proofErr w:type="spellEnd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imón y se vuelve a montar la pila da unos 60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 (ahora se han eliminado los compartimentos 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tre 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él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 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 limón y la resistencia baja) si se le añade sal sube a 100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 y es la misma que 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ando</w:t>
                      </w:r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al y agua. El ácido no hace falta. El agua contiene también cationes hidrógeno y si se van gastando por el principio de Le Chatelier </w:t>
                      </w:r>
                      <w:proofErr w:type="gramStart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  forman</w:t>
                      </w:r>
                      <w:proofErr w:type="gramEnd"/>
                      <w:r w:rsidRPr="002D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ás. La sal solo aumenta la conductividad y baja la resistencia interna.</w:t>
                      </w:r>
                    </w:p>
                    <w:p w14:paraId="00A5D11A" w14:textId="77777777" w:rsidR="001A0189" w:rsidRPr="001E7619" w:rsidRDefault="001A0189" w:rsidP="001A0189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99127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5025319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153A95F7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0397DAD5" w14:textId="77777777" w:rsidR="001A0189" w:rsidRPr="004D04E9" w:rsidRDefault="001A0189" w:rsidP="001A0189">
      <w:pPr>
        <w:pStyle w:val="Sinespaciado"/>
        <w:rPr>
          <w:rFonts w:ascii="Times New Roman" w:hAnsi="Times New Roman" w:cs="Times New Roman"/>
          <w:sz w:val="20"/>
          <w:szCs w:val="20"/>
          <w:lang w:val="ca-ES"/>
        </w:rPr>
      </w:pPr>
    </w:p>
    <w:p w14:paraId="7D88B904" w14:textId="77777777" w:rsidR="001A0189" w:rsidRPr="001A0189" w:rsidRDefault="001A0189">
      <w:pPr>
        <w:rPr>
          <w:lang w:val="ca-ES"/>
        </w:rPr>
      </w:pPr>
    </w:p>
    <w:sectPr w:rsidR="001A0189" w:rsidRPr="001A01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9"/>
    <w:rsid w:val="001A0189"/>
    <w:rsid w:val="00295AC7"/>
    <w:rsid w:val="002D77B2"/>
    <w:rsid w:val="002E5DE7"/>
    <w:rsid w:val="0030181D"/>
    <w:rsid w:val="00344732"/>
    <w:rsid w:val="00355F25"/>
    <w:rsid w:val="003A37A0"/>
    <w:rsid w:val="00457C15"/>
    <w:rsid w:val="006074C5"/>
    <w:rsid w:val="00A85421"/>
    <w:rsid w:val="00C139E8"/>
    <w:rsid w:val="00D73322"/>
    <w:rsid w:val="00F9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3D5CF"/>
  <w15:chartTrackingRefBased/>
  <w15:docId w15:val="{428432D3-0CEC-4892-85BF-A6EA0FE2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189"/>
  </w:style>
  <w:style w:type="paragraph" w:styleId="Ttulo1">
    <w:name w:val="heading 1"/>
    <w:basedOn w:val="Normal"/>
    <w:next w:val="Normal"/>
    <w:link w:val="Ttulo1Car"/>
    <w:uiPriority w:val="9"/>
    <w:qFormat/>
    <w:rsid w:val="001A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A0189"/>
    <w:pPr>
      <w:spacing w:after="0" w:line="240" w:lineRule="auto"/>
    </w:pPr>
  </w:style>
  <w:style w:type="character" w:styleId="Hipervnculo">
    <w:name w:val="Hyperlink"/>
    <w:basedOn w:val="Fuentedeprrafopredeter"/>
    <w:rsid w:val="001A0189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1A0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A018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1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corominasquimica.com/2016/05/05/quimica-en-la-oficina/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www.afinidadelectrica.com.ar/articulo.php?IdArticulo=63" TargetMode="External"/><Relationship Id="rId15" Type="http://schemas.openxmlformats.org/officeDocument/2006/relationships/image" Target="media/image8.w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rincondelaciencia.educa.madrid.org/Arte/Volta/Volt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1AF7-A4AA-452F-A860-CCC8F23E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</dc:creator>
  <cp:keywords/>
  <dc:description/>
  <cp:lastModifiedBy>Josep</cp:lastModifiedBy>
  <cp:revision>10</cp:revision>
  <dcterms:created xsi:type="dcterms:W3CDTF">2020-05-22T09:16:00Z</dcterms:created>
  <dcterms:modified xsi:type="dcterms:W3CDTF">2020-05-22T11:30:00Z</dcterms:modified>
</cp:coreProperties>
</file>